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A53D" w14:textId="72DD0BC3" w:rsidR="00EC7E82" w:rsidRPr="00EC7E82" w:rsidRDefault="00EC7E82">
      <w:pPr>
        <w:rPr>
          <w:sz w:val="10"/>
          <w:szCs w:val="10"/>
        </w:rPr>
      </w:pPr>
    </w:p>
    <w:tbl>
      <w:tblPr>
        <w:tblStyle w:val="TableGrid"/>
        <w:tblW w:w="98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2160"/>
        <w:gridCol w:w="90"/>
        <w:gridCol w:w="180"/>
        <w:gridCol w:w="1535"/>
        <w:gridCol w:w="355"/>
        <w:gridCol w:w="167"/>
        <w:gridCol w:w="1244"/>
        <w:gridCol w:w="119"/>
        <w:gridCol w:w="756"/>
        <w:gridCol w:w="1382"/>
        <w:gridCol w:w="202"/>
        <w:gridCol w:w="630"/>
        <w:gridCol w:w="540"/>
        <w:gridCol w:w="7"/>
      </w:tblGrid>
      <w:tr w:rsidR="00AC6B39" w14:paraId="7308923F" w14:textId="77777777" w:rsidTr="00AC7DFF">
        <w:trPr>
          <w:gridAfter w:val="1"/>
          <w:wAfter w:w="7" w:type="dxa"/>
        </w:trPr>
        <w:tc>
          <w:tcPr>
            <w:tcW w:w="9810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bottom"/>
          </w:tcPr>
          <w:p w14:paraId="6BF7E568" w14:textId="25191E32" w:rsidR="005E7D9A" w:rsidRPr="00540942" w:rsidRDefault="007F7305" w:rsidP="005E7D9A">
            <w:pPr>
              <w:ind w:left="1692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540942">
              <w:rPr>
                <w:rFonts w:cstheme="minorHAnsi"/>
                <w:noProof/>
                <w:sz w:val="10"/>
                <w:szCs w:val="10"/>
              </w:rPr>
              <w:drawing>
                <wp:anchor distT="0" distB="0" distL="114300" distR="114300" simplePos="0" relativeHeight="251658240" behindDoc="0" locked="0" layoutInCell="1" allowOverlap="1" wp14:anchorId="4F1BE351" wp14:editId="277747BD">
                  <wp:simplePos x="0" y="0"/>
                  <wp:positionH relativeFrom="column">
                    <wp:posOffset>-1047750</wp:posOffset>
                  </wp:positionH>
                  <wp:positionV relativeFrom="paragraph">
                    <wp:posOffset>-5715</wp:posOffset>
                  </wp:positionV>
                  <wp:extent cx="923925" cy="61912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28B53A" w14:textId="305761FC" w:rsidR="00AC6B39" w:rsidRPr="00540942" w:rsidRDefault="005E7D9A" w:rsidP="005E7D9A">
            <w:pPr>
              <w:ind w:left="1692"/>
              <w:jc w:val="center"/>
              <w:rPr>
                <w:rFonts w:cstheme="minorHAnsi"/>
                <w:b/>
                <w:sz w:val="34"/>
                <w:szCs w:val="34"/>
              </w:rPr>
            </w:pPr>
            <w:r w:rsidRPr="00540942">
              <w:rPr>
                <w:rFonts w:cstheme="minorHAnsi"/>
                <w:b/>
                <w:sz w:val="34"/>
                <w:szCs w:val="34"/>
              </w:rPr>
              <w:t>S</w:t>
            </w:r>
            <w:r w:rsidR="00AC6B39" w:rsidRPr="00540942">
              <w:rPr>
                <w:rFonts w:cstheme="minorHAnsi"/>
                <w:b/>
                <w:sz w:val="34"/>
                <w:szCs w:val="34"/>
              </w:rPr>
              <w:t>outh Dakota Department of Transportation</w:t>
            </w:r>
          </w:p>
          <w:p w14:paraId="7B9A8C62" w14:textId="03A848F7" w:rsidR="00EC7E82" w:rsidRPr="00540942" w:rsidRDefault="00AC6B39" w:rsidP="00D15665">
            <w:pPr>
              <w:jc w:val="center"/>
              <w:rPr>
                <w:rFonts w:cstheme="minorHAnsi"/>
                <w:b/>
                <w:sz w:val="30"/>
                <w:szCs w:val="30"/>
              </w:rPr>
            </w:pPr>
            <w:r w:rsidRPr="00540942">
              <w:rPr>
                <w:rFonts w:cstheme="minorHAnsi"/>
                <w:b/>
                <w:sz w:val="30"/>
                <w:szCs w:val="30"/>
              </w:rPr>
              <w:t>Biological Assessment</w:t>
            </w:r>
          </w:p>
        </w:tc>
      </w:tr>
      <w:tr w:rsidR="00190A92" w14:paraId="4B45B6EC" w14:textId="77777777" w:rsidTr="00AC7DFF">
        <w:trPr>
          <w:gridAfter w:val="1"/>
          <w:wAfter w:w="7" w:type="dxa"/>
        </w:trPr>
        <w:tc>
          <w:tcPr>
            <w:tcW w:w="450" w:type="dxa"/>
            <w:tcBorders>
              <w:top w:val="single" w:sz="12" w:space="0" w:color="auto"/>
              <w:left w:val="thinThickSmallGap" w:sz="24" w:space="0" w:color="auto"/>
            </w:tcBorders>
            <w:shd w:val="pct10" w:color="auto" w:fill="B6DDE8" w:themeFill="accent5" w:themeFillTint="66"/>
            <w:vAlign w:val="center"/>
          </w:tcPr>
          <w:p w14:paraId="2ADF6476" w14:textId="77777777" w:rsidR="00190A92" w:rsidRPr="00540942" w:rsidRDefault="00190A92" w:rsidP="001F2F82">
            <w:pPr>
              <w:ind w:left="-90" w:right="-101"/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A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71DDA28" w14:textId="3E5F54CF" w:rsidR="00190A92" w:rsidRPr="00540942" w:rsidRDefault="00190A92" w:rsidP="001F2F82">
            <w:pPr>
              <w:ind w:left="-90" w:right="-101"/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Project Number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2F4721D3" w14:textId="77777777" w:rsidR="00190A92" w:rsidRPr="00540942" w:rsidRDefault="00190A92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County</w:t>
            </w:r>
          </w:p>
        </w:tc>
        <w:tc>
          <w:tcPr>
            <w:tcW w:w="1766" w:type="dxa"/>
            <w:gridSpan w:val="3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56E967B4" w14:textId="77777777" w:rsidR="00190A92" w:rsidRPr="00540942" w:rsidRDefault="00190A92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PCN</w:t>
            </w:r>
          </w:p>
        </w:tc>
        <w:tc>
          <w:tcPr>
            <w:tcW w:w="3629" w:type="dxa"/>
            <w:gridSpan w:val="6"/>
            <w:tcBorders>
              <w:top w:val="single" w:sz="12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533C4C3E" w14:textId="77777777" w:rsidR="00190A92" w:rsidRPr="00540942" w:rsidRDefault="00190A92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Structure Number</w:t>
            </w:r>
          </w:p>
        </w:tc>
      </w:tr>
      <w:tr w:rsidR="00707398" w14:paraId="001A28A3" w14:textId="77777777" w:rsidTr="00AC7DFF">
        <w:trPr>
          <w:gridAfter w:val="1"/>
          <w:wAfter w:w="7" w:type="dxa"/>
          <w:trHeight w:val="224"/>
        </w:trPr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2061854246"/>
            <w:placeholder>
              <w:docPart w:val="4DFA60714E764F1EAA06B5EB28DFE233"/>
            </w:placeholder>
            <w:text/>
          </w:sdtPr>
          <w:sdtEndPr/>
          <w:sdtContent>
            <w:tc>
              <w:tcPr>
                <w:tcW w:w="2610" w:type="dxa"/>
                <w:gridSpan w:val="2"/>
                <w:tcBorders>
                  <w:left w:val="thinThickSmallGap" w:sz="24" w:space="0" w:color="auto"/>
                  <w:bottom w:val="single" w:sz="4" w:space="0" w:color="auto"/>
                </w:tcBorders>
                <w:vAlign w:val="center"/>
              </w:tcPr>
              <w:p w14:paraId="4C8751C0" w14:textId="77777777" w:rsidR="00707398" w:rsidRPr="00540942" w:rsidRDefault="00B237D9" w:rsidP="00B237D9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Click here to enter Project #</w:t>
                </w:r>
              </w:p>
            </w:tc>
          </w:sdtContent>
        </w:sdt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756437142"/>
            <w:placeholder>
              <w:docPart w:val="D97DD94C0FAE414785D235AEE4AA988C"/>
            </w:placeholder>
          </w:sdtPr>
          <w:sdtEndPr/>
          <w:sdtContent>
            <w:tc>
              <w:tcPr>
                <w:tcW w:w="18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E5820AB" w14:textId="77777777" w:rsidR="00707398" w:rsidRPr="00540942" w:rsidRDefault="00B237D9" w:rsidP="00B237D9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Click here to enter County</w:t>
                </w:r>
              </w:p>
            </w:tc>
          </w:sdtContent>
        </w:sdt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1947079256"/>
            <w:placeholder>
              <w:docPart w:val="D97DD94C0FAE414785D235AEE4AA988C"/>
            </w:placeholder>
            <w:text/>
          </w:sdtPr>
          <w:sdtEndPr/>
          <w:sdtContent>
            <w:tc>
              <w:tcPr>
                <w:tcW w:w="176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5EA2BDF" w14:textId="77777777" w:rsidR="00707398" w:rsidRPr="00540942" w:rsidRDefault="00B237D9" w:rsidP="00B237D9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Click here to enter PCN</w:t>
                </w:r>
              </w:p>
            </w:tc>
          </w:sdtContent>
        </w:sdt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18993949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29" w:type="dxa"/>
                <w:gridSpan w:val="6"/>
                <w:tcBorders>
                  <w:bottom w:val="single" w:sz="4" w:space="0" w:color="auto"/>
                  <w:right w:val="thinThickSmallGap" w:sz="24" w:space="0" w:color="auto"/>
                </w:tcBorders>
                <w:vAlign w:val="center"/>
              </w:tcPr>
              <w:p w14:paraId="53A1C547" w14:textId="77777777" w:rsidR="00707398" w:rsidRPr="00540942" w:rsidRDefault="00B237D9" w:rsidP="00B237D9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Click here to enter Str #</w:t>
                </w:r>
              </w:p>
            </w:tc>
          </w:sdtContent>
        </w:sdt>
      </w:tr>
      <w:tr w:rsidR="003F2966" w14:paraId="5214D97F" w14:textId="77777777" w:rsidTr="00DD4D78">
        <w:trPr>
          <w:gridAfter w:val="1"/>
          <w:wAfter w:w="7" w:type="dxa"/>
        </w:trPr>
        <w:tc>
          <w:tcPr>
            <w:tcW w:w="261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95A1A7" w14:textId="77777777" w:rsidR="003F2966" w:rsidRPr="00540942" w:rsidRDefault="003F2966" w:rsidP="00EC7E82">
            <w:pPr>
              <w:jc w:val="right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Project Description: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971284247"/>
            <w:placeholder>
              <w:docPart w:val="057F846FC499424581E084F4A8984C5E"/>
            </w:placeholder>
            <w:text/>
          </w:sdtPr>
          <w:sdtEndPr/>
          <w:sdtContent>
            <w:tc>
              <w:tcPr>
                <w:tcW w:w="7200" w:type="dxa"/>
                <w:gridSpan w:val="12"/>
                <w:tcBorders>
                  <w:top w:val="single" w:sz="4" w:space="0" w:color="auto"/>
                  <w:bottom w:val="single" w:sz="4" w:space="0" w:color="auto"/>
                  <w:right w:val="thinThickSmallGap" w:sz="24" w:space="0" w:color="auto"/>
                </w:tcBorders>
                <w:vAlign w:val="center"/>
              </w:tcPr>
              <w:p w14:paraId="35672C22" w14:textId="77777777" w:rsidR="003F2966" w:rsidRPr="00540942" w:rsidRDefault="00B237D9" w:rsidP="00B237D9">
                <w:pPr>
                  <w:rPr>
                    <w:rFonts w:cstheme="minorHAnsi"/>
                    <w:sz w:val="20"/>
                    <w:szCs w:val="20"/>
                  </w:rPr>
                </w:pPr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Copy/Paste the Location Desc &amp; Improv Desc shown in C2C into here</w:t>
                </w:r>
                <w:r w:rsidR="002A7715"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C7DFF" w14:paraId="526931E2" w14:textId="77777777" w:rsidTr="00DD4D78">
        <w:trPr>
          <w:gridAfter w:val="1"/>
          <w:wAfter w:w="7" w:type="dxa"/>
        </w:trPr>
        <w:tc>
          <w:tcPr>
            <w:tcW w:w="477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E8B93A" w14:textId="77777777" w:rsidR="00AC7DFF" w:rsidRPr="00540942" w:rsidRDefault="00AC7DFF" w:rsidP="00EC7E82">
            <w:pPr>
              <w:jc w:val="right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Section/Township/Range of Structure: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2037805503"/>
            <w:placeholder>
              <w:docPart w:val="4371E0B142A8459D8E7DEB5C475EC1FF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thinThickSmallGap" w:sz="24" w:space="0" w:color="auto"/>
                </w:tcBorders>
                <w:vAlign w:val="center"/>
              </w:tcPr>
              <w:p w14:paraId="6F16A29C" w14:textId="77777777" w:rsidR="00AC7DFF" w:rsidRPr="00540942" w:rsidRDefault="00AC7DFF" w:rsidP="00BD14F5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4D78" w14:paraId="115B3389" w14:textId="77777777" w:rsidTr="00DD4D78">
        <w:trPr>
          <w:gridAfter w:val="1"/>
          <w:wAfter w:w="7" w:type="dxa"/>
        </w:trPr>
        <w:tc>
          <w:tcPr>
            <w:tcW w:w="477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8AB84A5" w14:textId="77777777" w:rsidR="00DD4D78" w:rsidRPr="00540942" w:rsidRDefault="00DD4D78" w:rsidP="00EC7E82">
            <w:pPr>
              <w:jc w:val="right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Impacted Stream Name: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738866860"/>
            <w:placeholder>
              <w:docPart w:val="F22A0792888D4F198A47060DBD08529A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thinThickSmallGap" w:sz="24" w:space="0" w:color="auto"/>
                </w:tcBorders>
                <w:vAlign w:val="center"/>
              </w:tcPr>
              <w:p w14:paraId="570C63BD" w14:textId="77777777" w:rsidR="00DD4D78" w:rsidRPr="00540942" w:rsidRDefault="00DD4D78" w:rsidP="00BD14F5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7DFF" w14:paraId="317BB31C" w14:textId="77777777" w:rsidTr="00AC7DFF">
        <w:trPr>
          <w:gridAfter w:val="1"/>
          <w:wAfter w:w="7" w:type="dxa"/>
        </w:trPr>
        <w:tc>
          <w:tcPr>
            <w:tcW w:w="2880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2D4DB7E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420" w:type="dxa"/>
            <w:gridSpan w:val="5"/>
            <w:shd w:val="clear" w:color="auto" w:fill="EEECE1" w:themeFill="background2"/>
            <w:vAlign w:val="center"/>
          </w:tcPr>
          <w:p w14:paraId="6AF570F9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Existing</w:t>
            </w:r>
          </w:p>
        </w:tc>
        <w:tc>
          <w:tcPr>
            <w:tcW w:w="3510" w:type="dxa"/>
            <w:gridSpan w:val="5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64FBF891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Proposed</w:t>
            </w:r>
          </w:p>
        </w:tc>
      </w:tr>
      <w:tr w:rsidR="00AC7DFF" w14:paraId="42822ACE" w14:textId="77777777" w:rsidTr="00AC7DFF">
        <w:trPr>
          <w:gridAfter w:val="1"/>
          <w:wAfter w:w="7" w:type="dxa"/>
        </w:trPr>
        <w:tc>
          <w:tcPr>
            <w:tcW w:w="288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shd w:val="clear" w:color="auto" w:fill="EEECE1" w:themeFill="background2"/>
            <w:vAlign w:val="center"/>
          </w:tcPr>
          <w:p w14:paraId="71930A3E" w14:textId="77777777" w:rsidR="00AC7DFF" w:rsidRPr="00540942" w:rsidRDefault="00AC7DFF" w:rsidP="00EC7E82">
            <w:pPr>
              <w:jc w:val="right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Type: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1760332205"/>
            <w:placeholder>
              <w:docPart w:val="5BA73296B40E4E8CACDF66C393B99C5C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5"/>
                <w:vAlign w:val="center"/>
              </w:tcPr>
              <w:p w14:paraId="30FCDAE5" w14:textId="77777777" w:rsidR="00AC7DFF" w:rsidRPr="00540942" w:rsidRDefault="00AC7DFF" w:rsidP="001F2F82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1106464154"/>
            <w:placeholder>
              <w:docPart w:val="5BA73296B40E4E8CACDF66C393B99C5C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5"/>
                <w:tcBorders>
                  <w:right w:val="thinThickSmallGap" w:sz="24" w:space="0" w:color="auto"/>
                </w:tcBorders>
                <w:vAlign w:val="center"/>
              </w:tcPr>
              <w:p w14:paraId="6F664C18" w14:textId="77777777" w:rsidR="00AC7DFF" w:rsidRPr="00540942" w:rsidRDefault="007F5F5F" w:rsidP="001F2F82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7DFF" w14:paraId="049AE48F" w14:textId="77777777" w:rsidTr="00AC7DFF">
        <w:trPr>
          <w:gridAfter w:val="1"/>
          <w:wAfter w:w="7" w:type="dxa"/>
        </w:trPr>
        <w:tc>
          <w:tcPr>
            <w:tcW w:w="2880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shd w:val="clear" w:color="auto" w:fill="EEECE1" w:themeFill="background2"/>
            <w:vAlign w:val="center"/>
          </w:tcPr>
          <w:p w14:paraId="16B104DE" w14:textId="77777777" w:rsidR="00AC7DFF" w:rsidRPr="00540942" w:rsidRDefault="00AC7DFF" w:rsidP="00EC7E82">
            <w:pPr>
              <w:jc w:val="right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Size: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74054043"/>
            <w:placeholder>
              <w:docPart w:val="5BA73296B40E4E8CACDF66C393B99C5C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5"/>
                <w:vAlign w:val="center"/>
              </w:tcPr>
              <w:p w14:paraId="20147EEF" w14:textId="77777777" w:rsidR="00AC7DFF" w:rsidRPr="00540942" w:rsidRDefault="007F5F5F" w:rsidP="001F2F82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425853510"/>
            <w:placeholder>
              <w:docPart w:val="5BA73296B40E4E8CACDF66C393B99C5C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5"/>
                <w:tcBorders>
                  <w:right w:val="thinThickSmallGap" w:sz="24" w:space="0" w:color="auto"/>
                </w:tcBorders>
                <w:vAlign w:val="center"/>
              </w:tcPr>
              <w:p w14:paraId="4D5658D6" w14:textId="77777777" w:rsidR="00AC7DFF" w:rsidRPr="00540942" w:rsidRDefault="007F5F5F" w:rsidP="001F2F82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7DFF" w14:paraId="3FA3FE24" w14:textId="77777777" w:rsidTr="00AC7DFF">
        <w:trPr>
          <w:gridAfter w:val="1"/>
          <w:wAfter w:w="7" w:type="dxa"/>
        </w:trPr>
        <w:tc>
          <w:tcPr>
            <w:tcW w:w="2880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shd w:val="clear" w:color="auto" w:fill="EEECE1" w:themeFill="background2"/>
            <w:vAlign w:val="center"/>
          </w:tcPr>
          <w:p w14:paraId="453EFB1F" w14:textId="77777777" w:rsidR="00AC7DFF" w:rsidRPr="00540942" w:rsidRDefault="00AC7DFF" w:rsidP="00EC7E82">
            <w:pPr>
              <w:jc w:val="right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Construction: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1859195259"/>
            <w:placeholder>
              <w:docPart w:val="5BA73296B40E4E8CACDF66C393B99C5C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C349E71" w14:textId="77777777" w:rsidR="00AC7DFF" w:rsidRPr="00540942" w:rsidRDefault="007F5F5F" w:rsidP="001F2F82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304008601"/>
            <w:placeholder>
              <w:docPart w:val="5BA73296B40E4E8CACDF66C393B99C5C"/>
            </w:placeholder>
            <w:showingPlcHdr/>
            <w:text/>
          </w:sdtPr>
          <w:sdtEndPr/>
          <w:sdtContent>
            <w:tc>
              <w:tcPr>
                <w:tcW w:w="3510" w:type="dxa"/>
                <w:gridSpan w:val="5"/>
                <w:tcBorders>
                  <w:bottom w:val="single" w:sz="4" w:space="0" w:color="auto"/>
                  <w:right w:val="thinThickSmallGap" w:sz="24" w:space="0" w:color="auto"/>
                </w:tcBorders>
                <w:vAlign w:val="center"/>
              </w:tcPr>
              <w:p w14:paraId="29AF2826" w14:textId="77777777" w:rsidR="00AC7DFF" w:rsidRPr="00540942" w:rsidRDefault="007F5F5F" w:rsidP="001F2F82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C7DFF" w14:paraId="69FE4880" w14:textId="77777777" w:rsidTr="00AC7DFF">
        <w:trPr>
          <w:gridAfter w:val="1"/>
          <w:wAfter w:w="7" w:type="dxa"/>
        </w:trPr>
        <w:tc>
          <w:tcPr>
            <w:tcW w:w="2880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15977BC" w14:textId="77777777" w:rsidR="00AC7DFF" w:rsidRPr="00540942" w:rsidRDefault="00AC7DFF" w:rsidP="00EC7E82">
            <w:pPr>
              <w:ind w:left="-108" w:right="8"/>
              <w:jc w:val="right"/>
              <w:rPr>
                <w:rFonts w:cstheme="minorHAnsi"/>
                <w:b/>
                <w:sz w:val="21"/>
                <w:szCs w:val="21"/>
              </w:rPr>
            </w:pPr>
            <w:r w:rsidRPr="00540942">
              <w:rPr>
                <w:rFonts w:cstheme="minorHAnsi"/>
                <w:b/>
                <w:sz w:val="21"/>
                <w:szCs w:val="21"/>
              </w:rPr>
              <w:t>Impacted Stream Length: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87775522"/>
            <w:placeholder>
              <w:docPart w:val="F3AC3D9A2EFC4F0B888020D19363120E"/>
            </w:placeholder>
            <w:text/>
          </w:sdtPr>
          <w:sdtEndPr/>
          <w:sdtContent>
            <w:tc>
              <w:tcPr>
                <w:tcW w:w="3420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14:paraId="305313CE" w14:textId="77777777" w:rsidR="00AC7DFF" w:rsidRPr="00540942" w:rsidRDefault="00AC7DFF" w:rsidP="00D100FF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Show as linear feet</w:t>
                </w:r>
              </w:p>
            </w:tc>
          </w:sdtContent>
        </w:sdt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1535695298"/>
            <w:placeholder>
              <w:docPart w:val="F3AC3D9A2EFC4F0B888020D19363120E"/>
            </w:placeholder>
            <w:text/>
          </w:sdtPr>
          <w:sdtEndPr/>
          <w:sdtContent>
            <w:tc>
              <w:tcPr>
                <w:tcW w:w="3510" w:type="dxa"/>
                <w:gridSpan w:val="5"/>
                <w:tcBorders>
                  <w:bottom w:val="single" w:sz="12" w:space="0" w:color="auto"/>
                  <w:right w:val="thinThickSmallGap" w:sz="24" w:space="0" w:color="auto"/>
                </w:tcBorders>
                <w:vAlign w:val="center"/>
              </w:tcPr>
              <w:p w14:paraId="7E2B9BA0" w14:textId="77777777" w:rsidR="00AC7DFF" w:rsidRPr="00540942" w:rsidRDefault="00AC7DFF" w:rsidP="00D100FF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Show as linear feet</w:t>
                </w:r>
              </w:p>
            </w:tc>
          </w:sdtContent>
        </w:sdt>
      </w:tr>
      <w:tr w:rsidR="00AC7DFF" w14:paraId="4D62D803" w14:textId="77777777" w:rsidTr="00AC7DFF">
        <w:trPr>
          <w:gridAfter w:val="1"/>
          <w:wAfter w:w="7" w:type="dxa"/>
        </w:trPr>
        <w:tc>
          <w:tcPr>
            <w:tcW w:w="450" w:type="dxa"/>
            <w:tcBorders>
              <w:top w:val="single" w:sz="12" w:space="0" w:color="auto"/>
              <w:left w:val="thinThickSmallGap" w:sz="24" w:space="0" w:color="auto"/>
            </w:tcBorders>
            <w:shd w:val="pct10" w:color="auto" w:fill="B6DDE8" w:themeFill="accent5" w:themeFillTint="66"/>
            <w:vAlign w:val="center"/>
          </w:tcPr>
          <w:p w14:paraId="5B304E9C" w14:textId="77777777" w:rsidR="00AC7DFF" w:rsidRPr="00540942" w:rsidRDefault="00AC7DFF" w:rsidP="00715175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B</w:t>
            </w:r>
          </w:p>
        </w:tc>
        <w:tc>
          <w:tcPr>
            <w:tcW w:w="9360" w:type="dxa"/>
            <w:gridSpan w:val="13"/>
            <w:tcBorders>
              <w:top w:val="single" w:sz="12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67449707" w14:textId="77777777" w:rsidR="00AC7DFF" w:rsidRPr="00540942" w:rsidRDefault="00AC7DFF" w:rsidP="003F2966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Eligibility for inclusion under the 08/12/2008 Endangered Species Act Programmatic Formal Section 7 Biological Opinion regarding Stream-Crossing Projects Administered/Funded by the SDDOT and the FHWA.</w:t>
            </w:r>
          </w:p>
        </w:tc>
      </w:tr>
      <w:tr w:rsidR="00AC7DFF" w14:paraId="430BE27A" w14:textId="77777777" w:rsidTr="00AC7DFF">
        <w:tc>
          <w:tcPr>
            <w:tcW w:w="7056" w:type="dxa"/>
            <w:gridSpan w:val="10"/>
            <w:tcBorders>
              <w:left w:val="thinThickSmallGap" w:sz="24" w:space="0" w:color="auto"/>
            </w:tcBorders>
            <w:vAlign w:val="center"/>
          </w:tcPr>
          <w:p w14:paraId="6405B737" w14:textId="77777777" w:rsidR="00AC7DFF" w:rsidRPr="00540942" w:rsidRDefault="00AC7DFF" w:rsidP="003F2966">
            <w:pPr>
              <w:jc w:val="right"/>
              <w:rPr>
                <w:rFonts w:cstheme="minorHAnsi"/>
              </w:rPr>
            </w:pPr>
            <w:r w:rsidRPr="00540942">
              <w:rPr>
                <w:rFonts w:cstheme="minorHAnsi"/>
              </w:rPr>
              <w:t>Does this project involve a stream crossing?</w:t>
            </w:r>
          </w:p>
        </w:tc>
        <w:tc>
          <w:tcPr>
            <w:tcW w:w="1382" w:type="dxa"/>
            <w:vAlign w:val="center"/>
          </w:tcPr>
          <w:p w14:paraId="4A52A7CD" w14:textId="77777777" w:rsidR="00AC7DFF" w:rsidRPr="00540942" w:rsidRDefault="00AC7DFF" w:rsidP="00190A9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Yes         </w:t>
            </w:r>
            <w:sdt>
              <w:sdtPr>
                <w:rPr>
                  <w:rFonts w:cstheme="minorHAnsi"/>
                  <w:b/>
                </w:rPr>
                <w:id w:val="-6127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40942">
              <w:rPr>
                <w:rFonts w:cstheme="minorHAnsi"/>
                <w:b/>
              </w:rPr>
              <w:t xml:space="preserve">      </w:t>
            </w:r>
          </w:p>
        </w:tc>
        <w:tc>
          <w:tcPr>
            <w:tcW w:w="1379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5FFC2FBF" w14:textId="77777777" w:rsidR="00AC7DFF" w:rsidRPr="00540942" w:rsidRDefault="00AC7DFF" w:rsidP="00715175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 No </w:t>
            </w:r>
          </w:p>
          <w:p w14:paraId="68C0AF24" w14:textId="77777777" w:rsidR="00AC7DFF" w:rsidRPr="00540942" w:rsidRDefault="00540942" w:rsidP="00715175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9012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FF"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C7DFF" w:rsidRPr="00540942">
              <w:rPr>
                <w:rFonts w:cstheme="minorHAnsi"/>
                <w:b/>
              </w:rPr>
              <w:t xml:space="preserve">      </w:t>
            </w:r>
          </w:p>
        </w:tc>
      </w:tr>
      <w:tr w:rsidR="00AC7DFF" w14:paraId="122A291B" w14:textId="77777777" w:rsidTr="00AC7DFF">
        <w:tc>
          <w:tcPr>
            <w:tcW w:w="7056" w:type="dxa"/>
            <w:gridSpan w:val="10"/>
            <w:tcBorders>
              <w:left w:val="thinThickSmallGap" w:sz="24" w:space="0" w:color="auto"/>
            </w:tcBorders>
            <w:vAlign w:val="center"/>
          </w:tcPr>
          <w:p w14:paraId="39FC3976" w14:textId="77777777" w:rsidR="00AC7DFF" w:rsidRPr="00540942" w:rsidRDefault="00AC7DFF" w:rsidP="003F2966">
            <w:pPr>
              <w:jc w:val="right"/>
              <w:rPr>
                <w:rFonts w:cstheme="minorHAnsi"/>
              </w:rPr>
            </w:pPr>
            <w:r w:rsidRPr="00540942">
              <w:rPr>
                <w:rFonts w:cstheme="minorHAnsi"/>
              </w:rPr>
              <w:t>Does the structure size fit the description of the proposed action as described in the Biological Opinion?</w:t>
            </w:r>
          </w:p>
        </w:tc>
        <w:tc>
          <w:tcPr>
            <w:tcW w:w="1382" w:type="dxa"/>
            <w:vAlign w:val="center"/>
          </w:tcPr>
          <w:p w14:paraId="1C35473A" w14:textId="77777777" w:rsidR="00AC7DFF" w:rsidRPr="00540942" w:rsidRDefault="00AC7DFF" w:rsidP="00715175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Yes         </w:t>
            </w:r>
            <w:sdt>
              <w:sdtPr>
                <w:rPr>
                  <w:rFonts w:cstheme="minorHAnsi"/>
                  <w:b/>
                </w:rPr>
                <w:id w:val="20609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40942">
              <w:rPr>
                <w:rFonts w:cstheme="minorHAnsi"/>
                <w:b/>
              </w:rPr>
              <w:t xml:space="preserve">      </w:t>
            </w:r>
          </w:p>
        </w:tc>
        <w:tc>
          <w:tcPr>
            <w:tcW w:w="1379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42FA2A00" w14:textId="77777777" w:rsidR="00AC7DFF" w:rsidRPr="00540942" w:rsidRDefault="00AC7DFF" w:rsidP="00715175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 No         </w:t>
            </w:r>
            <w:sdt>
              <w:sdtPr>
                <w:rPr>
                  <w:rFonts w:cstheme="minorHAnsi"/>
                  <w:b/>
                </w:rPr>
                <w:id w:val="15972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40942">
              <w:rPr>
                <w:rFonts w:cstheme="minorHAnsi"/>
                <w:b/>
              </w:rPr>
              <w:t xml:space="preserve">      </w:t>
            </w:r>
          </w:p>
        </w:tc>
      </w:tr>
      <w:tr w:rsidR="00AC7DFF" w14:paraId="09833248" w14:textId="77777777" w:rsidTr="00AC7DFF">
        <w:tc>
          <w:tcPr>
            <w:tcW w:w="7056" w:type="dxa"/>
            <w:gridSpan w:val="10"/>
            <w:tcBorders>
              <w:left w:val="thinThickSmallGap" w:sz="24" w:space="0" w:color="auto"/>
            </w:tcBorders>
            <w:vAlign w:val="center"/>
          </w:tcPr>
          <w:p w14:paraId="7677A1E2" w14:textId="77777777" w:rsidR="00AC7DFF" w:rsidRPr="00540942" w:rsidRDefault="00AC7DFF" w:rsidP="003F2966">
            <w:pPr>
              <w:jc w:val="right"/>
              <w:rPr>
                <w:rFonts w:cstheme="minorHAnsi"/>
              </w:rPr>
            </w:pPr>
            <w:r w:rsidRPr="00540942">
              <w:rPr>
                <w:rFonts w:cstheme="minorHAnsi"/>
              </w:rPr>
              <w:t>Will the construction methods used fit the requirements set forth in the Biological Opinion?</w:t>
            </w:r>
          </w:p>
        </w:tc>
        <w:tc>
          <w:tcPr>
            <w:tcW w:w="1382" w:type="dxa"/>
            <w:vAlign w:val="center"/>
          </w:tcPr>
          <w:p w14:paraId="668A5A54" w14:textId="77777777" w:rsidR="00AC7DFF" w:rsidRPr="00540942" w:rsidRDefault="00AC7DFF" w:rsidP="00715175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Yes         </w:t>
            </w:r>
            <w:sdt>
              <w:sdtPr>
                <w:rPr>
                  <w:rFonts w:cstheme="minorHAnsi"/>
                  <w:b/>
                </w:rPr>
                <w:id w:val="-84740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40942">
              <w:rPr>
                <w:rFonts w:cstheme="minorHAnsi"/>
                <w:b/>
              </w:rPr>
              <w:t xml:space="preserve">      </w:t>
            </w:r>
          </w:p>
        </w:tc>
        <w:tc>
          <w:tcPr>
            <w:tcW w:w="1379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64B832D6" w14:textId="77777777" w:rsidR="00AC7DFF" w:rsidRPr="00540942" w:rsidRDefault="00AC7DFF" w:rsidP="00715175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 No         </w:t>
            </w:r>
            <w:sdt>
              <w:sdtPr>
                <w:rPr>
                  <w:rFonts w:cstheme="minorHAnsi"/>
                  <w:b/>
                </w:rPr>
                <w:id w:val="13167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40942">
              <w:rPr>
                <w:rFonts w:cstheme="minorHAnsi"/>
                <w:b/>
              </w:rPr>
              <w:t xml:space="preserve">      </w:t>
            </w:r>
          </w:p>
        </w:tc>
      </w:tr>
      <w:tr w:rsidR="00AC7DFF" w14:paraId="40D4751D" w14:textId="77777777" w:rsidTr="00AC7DFF">
        <w:tc>
          <w:tcPr>
            <w:tcW w:w="7056" w:type="dxa"/>
            <w:gridSpan w:val="10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2CB546" w14:textId="77777777" w:rsidR="00AC7DFF" w:rsidRPr="00540942" w:rsidRDefault="00AC7DFF" w:rsidP="003F2966">
            <w:pPr>
              <w:jc w:val="right"/>
              <w:rPr>
                <w:rFonts w:cstheme="minorHAnsi"/>
              </w:rPr>
            </w:pPr>
            <w:r w:rsidRPr="00540942">
              <w:rPr>
                <w:rFonts w:cstheme="minorHAnsi"/>
              </w:rPr>
              <w:t xml:space="preserve">Do the affects to federally listed species coincide with those listed in the Biological Opinion? </w:t>
            </w:r>
          </w:p>
          <w:p w14:paraId="1332EBFD" w14:textId="77777777" w:rsidR="00AC7DFF" w:rsidRPr="00540942" w:rsidRDefault="00AC7DFF" w:rsidP="006B14C3">
            <w:pPr>
              <w:jc w:val="right"/>
              <w:rPr>
                <w:rFonts w:cstheme="minorHAnsi"/>
              </w:rPr>
            </w:pPr>
            <w:r w:rsidRPr="00540942">
              <w:rPr>
                <w:rFonts w:cstheme="minorHAnsi"/>
              </w:rPr>
              <w:t xml:space="preserve">If </w:t>
            </w:r>
            <w:r w:rsidRPr="00540942">
              <w:rPr>
                <w:rFonts w:cstheme="minorHAnsi"/>
                <w:b/>
              </w:rPr>
              <w:t>No</w:t>
            </w:r>
            <w:r w:rsidRPr="00540942">
              <w:rPr>
                <w:rFonts w:cstheme="minorHAnsi"/>
              </w:rPr>
              <w:t>, see explanation under Comments in Section C.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23940D2C" w14:textId="77777777" w:rsidR="00AC7DFF" w:rsidRPr="00540942" w:rsidRDefault="00AC7DFF" w:rsidP="00715175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Yes         </w:t>
            </w:r>
            <w:sdt>
              <w:sdtPr>
                <w:rPr>
                  <w:rFonts w:cstheme="minorHAnsi"/>
                  <w:b/>
                </w:rPr>
                <w:id w:val="-97622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40942">
              <w:rPr>
                <w:rFonts w:cstheme="minorHAnsi"/>
                <w:b/>
              </w:rPr>
              <w:t xml:space="preserve">      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1CA16AC" w14:textId="77777777" w:rsidR="00AC7DFF" w:rsidRPr="00540942" w:rsidRDefault="00AC7DFF" w:rsidP="00715175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 No         </w:t>
            </w:r>
            <w:sdt>
              <w:sdtPr>
                <w:rPr>
                  <w:rFonts w:cstheme="minorHAnsi"/>
                  <w:b/>
                </w:rPr>
                <w:id w:val="-14716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40942">
              <w:rPr>
                <w:rFonts w:cstheme="minorHAnsi"/>
                <w:b/>
              </w:rPr>
              <w:t xml:space="preserve">      </w:t>
            </w:r>
          </w:p>
        </w:tc>
      </w:tr>
      <w:tr w:rsidR="00AC7DFF" w14:paraId="565F3CF2" w14:textId="77777777" w:rsidTr="00AC7DFF">
        <w:tc>
          <w:tcPr>
            <w:tcW w:w="7056" w:type="dxa"/>
            <w:gridSpan w:val="10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319DAEF5" w14:textId="77777777" w:rsidR="00AC7DFF" w:rsidRPr="00540942" w:rsidRDefault="00AC7DFF" w:rsidP="003F2966">
            <w:pPr>
              <w:jc w:val="right"/>
              <w:rPr>
                <w:rFonts w:cstheme="minorHAnsi"/>
              </w:rPr>
            </w:pPr>
            <w:r w:rsidRPr="00540942">
              <w:rPr>
                <w:rFonts w:cstheme="minorHAnsi"/>
              </w:rPr>
              <w:t>Is this project Eligible for inclusion under the Biological Opinion?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094DBA2F" w14:textId="77777777" w:rsidR="00AC7DFF" w:rsidRPr="00540942" w:rsidRDefault="00AC7DFF" w:rsidP="00715175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Yes         </w:t>
            </w:r>
            <w:sdt>
              <w:sdtPr>
                <w:rPr>
                  <w:rFonts w:cstheme="minorHAnsi"/>
                  <w:b/>
                </w:rPr>
                <w:id w:val="-5145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40942">
              <w:rPr>
                <w:rFonts w:cstheme="minorHAnsi"/>
                <w:b/>
              </w:rPr>
              <w:t xml:space="preserve">      </w:t>
            </w:r>
          </w:p>
        </w:tc>
        <w:tc>
          <w:tcPr>
            <w:tcW w:w="1379" w:type="dxa"/>
            <w:gridSpan w:val="4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5EC5400" w14:textId="77777777" w:rsidR="00AC7DFF" w:rsidRPr="00540942" w:rsidRDefault="00AC7DFF" w:rsidP="00715175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 No         </w:t>
            </w:r>
            <w:sdt>
              <w:sdtPr>
                <w:rPr>
                  <w:rFonts w:cstheme="minorHAnsi"/>
                  <w:b/>
                </w:rPr>
                <w:id w:val="161185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40942">
              <w:rPr>
                <w:rFonts w:cstheme="minorHAnsi"/>
                <w:b/>
              </w:rPr>
              <w:t xml:space="preserve">      </w:t>
            </w:r>
          </w:p>
        </w:tc>
      </w:tr>
      <w:tr w:rsidR="00AC7DFF" w14:paraId="4BB17FC9" w14:textId="77777777" w:rsidTr="00AC7DFF">
        <w:trPr>
          <w:gridAfter w:val="1"/>
          <w:wAfter w:w="7" w:type="dxa"/>
        </w:trPr>
        <w:tc>
          <w:tcPr>
            <w:tcW w:w="450" w:type="dxa"/>
            <w:tcBorders>
              <w:top w:val="single" w:sz="12" w:space="0" w:color="auto"/>
              <w:left w:val="thinThickSmallGap" w:sz="24" w:space="0" w:color="auto"/>
            </w:tcBorders>
            <w:shd w:val="pct10" w:color="auto" w:fill="B6DDE8" w:themeFill="accent5" w:themeFillTint="66"/>
            <w:vAlign w:val="center"/>
          </w:tcPr>
          <w:p w14:paraId="1EB1EB8E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C</w:t>
            </w:r>
          </w:p>
        </w:tc>
        <w:tc>
          <w:tcPr>
            <w:tcW w:w="9360" w:type="dxa"/>
            <w:gridSpan w:val="13"/>
            <w:tcBorders>
              <w:top w:val="single" w:sz="12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2AA65FAF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Affects to Listed Species of South Dakota</w:t>
            </w:r>
          </w:p>
        </w:tc>
      </w:tr>
      <w:tr w:rsidR="00AC7DFF" w14:paraId="00598FAD" w14:textId="77777777" w:rsidTr="00AC7DFF">
        <w:trPr>
          <w:gridAfter w:val="1"/>
          <w:wAfter w:w="7" w:type="dxa"/>
        </w:trPr>
        <w:tc>
          <w:tcPr>
            <w:tcW w:w="2610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380193C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Species</w:t>
            </w:r>
          </w:p>
        </w:tc>
        <w:tc>
          <w:tcPr>
            <w:tcW w:w="3571" w:type="dxa"/>
            <w:gridSpan w:val="6"/>
            <w:vAlign w:val="center"/>
          </w:tcPr>
          <w:p w14:paraId="1454FD20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Determination</w:t>
            </w:r>
          </w:p>
        </w:tc>
        <w:tc>
          <w:tcPr>
            <w:tcW w:w="3629" w:type="dxa"/>
            <w:gridSpan w:val="6"/>
            <w:tcBorders>
              <w:right w:val="thinThickSmallGap" w:sz="24" w:space="0" w:color="auto"/>
            </w:tcBorders>
            <w:vAlign w:val="center"/>
          </w:tcPr>
          <w:p w14:paraId="1B7F5E83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Comments</w:t>
            </w:r>
          </w:p>
        </w:tc>
      </w:tr>
      <w:tr w:rsidR="00AC7DFF" w14:paraId="0D748436" w14:textId="77777777" w:rsidTr="00AC7DFF">
        <w:trPr>
          <w:gridAfter w:val="1"/>
          <w:wAfter w:w="7" w:type="dxa"/>
        </w:trPr>
        <w:sdt>
          <w:sdtPr>
            <w:rPr>
              <w:rFonts w:cstheme="minorHAnsi"/>
              <w:color w:val="1F497D" w:themeColor="text2"/>
              <w:sz w:val="20"/>
              <w:szCs w:val="20"/>
            </w:rPr>
            <w:alias w:val="Choose Species from dropdown"/>
            <w:tag w:val="Choose Species"/>
            <w:id w:val="609939857"/>
            <w:placeholder>
              <w:docPart w:val="2E6DF9C728EC468F9F3A447A5472AD2D"/>
            </w:placeholder>
            <w:showingPlcHdr/>
            <w:dropDownList>
              <w:listItem w:displayText="Dakota Skipper" w:value="Dakota Skipper"/>
              <w:listItem w:displayText="Least Tern" w:value="Least Tern"/>
              <w:listItem w:displayText="Piping Plover" w:value="Piping Plover"/>
              <w:listItem w:displayText="Whooping Crane" w:value="Whooping Crane"/>
              <w:listItem w:displayText="Eskimo Curlew" w:value="Eskimo Curlew"/>
              <w:listItem w:displayText="Black-Footed Ferret" w:value="Black-Footed Ferret"/>
              <w:listItem w:displayText="Pallid Sturgeon" w:value="Pallid Sturgeon"/>
              <w:listItem w:displayText="Western Prairie Fringed Orchid" w:value="Western Prairie Fringed Orchid"/>
              <w:listItem w:displayText="Scaleshell Mussel" w:value="Scaleshell Mussel"/>
              <w:listItem w:displayText="Higgins Eye Pearlymussel" w:value="Higgins Eye Pearlymussel"/>
              <w:listItem w:displayText="American Burying Beetle" w:value="American Burying Beetle"/>
              <w:listItem w:displayText="Topeka Shiner" w:value="Topeka Shiner"/>
              <w:listItem w:displayText="Northern Long-Eared Bat" w:value="Northern Long-Eared Bat"/>
            </w:dropDownList>
          </w:sdtPr>
          <w:sdtEndPr/>
          <w:sdtContent>
            <w:tc>
              <w:tcPr>
                <w:tcW w:w="2610" w:type="dxa"/>
                <w:gridSpan w:val="2"/>
                <w:tcBorders>
                  <w:left w:val="thinThickSmallGap" w:sz="24" w:space="0" w:color="auto"/>
                </w:tcBorders>
                <w:vAlign w:val="center"/>
              </w:tcPr>
              <w:p w14:paraId="06E98949" w14:textId="77777777" w:rsidR="00AC7DFF" w:rsidRPr="00540942" w:rsidRDefault="00AC7DFF" w:rsidP="00C51067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asciiTheme="minorHAnsi" w:hAnsiTheme="minorHAnsi" w:cstheme="minorHAnsi"/>
            </w:rPr>
            <w:alias w:val="Choose Determination from dropdown"/>
            <w:tag w:val="Choose Determination..."/>
            <w:id w:val="-110052948"/>
            <w:placeholder>
              <w:docPart w:val="571FA76763904B03AD25EB8DB06EA2EB"/>
            </w:placeholder>
            <w:showingPlcHdr/>
            <w:dropDownList>
              <w:listItem w:displayText="No Effect" w:value="No Effect"/>
              <w:listItem w:displayText="May Effect, Not Likely to Adverely Affect" w:value="May Effect, Not Likely to Adverely Affect"/>
              <w:listItem w:displayText="May Affect, Is Likely to Adversely Affect" w:value="May Affect, Is Likely to Adversely Affect"/>
            </w:dropDownList>
          </w:sdtPr>
          <w:sdtEndPr>
            <w:rPr>
              <w:rStyle w:val="DefaultParagraphFont"/>
              <w:color w:val="auto"/>
              <w:sz w:val="22"/>
              <w:szCs w:val="20"/>
            </w:rPr>
          </w:sdtEndPr>
          <w:sdtContent>
            <w:tc>
              <w:tcPr>
                <w:tcW w:w="3571" w:type="dxa"/>
                <w:gridSpan w:val="6"/>
                <w:vAlign w:val="center"/>
              </w:tcPr>
              <w:p w14:paraId="48447A28" w14:textId="77777777" w:rsidR="00AC7DFF" w:rsidRPr="00540942" w:rsidRDefault="00AC7DFF" w:rsidP="00C51067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1669397946"/>
            <w:placeholder>
              <w:docPart w:val="F3AC3D9A2EFC4F0B888020D19363120E"/>
            </w:placeholder>
            <w:showingPlcHdr/>
            <w:text/>
          </w:sdtPr>
          <w:sdtEndPr/>
          <w:sdtContent>
            <w:tc>
              <w:tcPr>
                <w:tcW w:w="3629" w:type="dxa"/>
                <w:gridSpan w:val="6"/>
                <w:tcBorders>
                  <w:right w:val="thinThickSmallGap" w:sz="24" w:space="0" w:color="auto"/>
                </w:tcBorders>
                <w:vAlign w:val="center"/>
              </w:tcPr>
              <w:p w14:paraId="060F2113" w14:textId="77777777" w:rsidR="00AC7DFF" w:rsidRPr="00540942" w:rsidRDefault="00AC7DFF" w:rsidP="00C51067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AC7DFF" w14:paraId="2B04716E" w14:textId="77777777" w:rsidTr="00AC7DFF">
        <w:trPr>
          <w:gridAfter w:val="1"/>
          <w:wAfter w:w="7" w:type="dxa"/>
        </w:trPr>
        <w:sdt>
          <w:sdtPr>
            <w:rPr>
              <w:rFonts w:cstheme="minorHAnsi"/>
              <w:color w:val="1F497D" w:themeColor="text2"/>
              <w:sz w:val="20"/>
              <w:szCs w:val="20"/>
            </w:rPr>
            <w:alias w:val="Choose Species from dropdown"/>
            <w:tag w:val="Choose Species"/>
            <w:id w:val="-1047997468"/>
            <w:placeholder>
              <w:docPart w:val="71677607A2ED4266BCC8937B18E3E2BC"/>
            </w:placeholder>
            <w:showingPlcHdr/>
            <w:dropDownList>
              <w:listItem w:displayText="Dakota Skipper" w:value="Dakota Skipper"/>
              <w:listItem w:displayText="Least Tern" w:value="Least Tern"/>
              <w:listItem w:displayText="Piping Plover" w:value="Piping Plover"/>
              <w:listItem w:displayText="Whooping Crane" w:value="Whooping Crane"/>
              <w:listItem w:displayText="Eskimo Curlew" w:value="Eskimo Curlew"/>
              <w:listItem w:displayText="Black-Footed Ferret" w:value="Black-Footed Ferret"/>
              <w:listItem w:displayText="Pallid Sturgeon" w:value="Pallid Sturgeon"/>
              <w:listItem w:displayText="Western Prairie Fringed Orchid" w:value="Western Prairie Fringed Orchid"/>
              <w:listItem w:displayText="Scaleshell Mussel" w:value="Scaleshell Mussel"/>
              <w:listItem w:displayText="Higgins Eye Pearlymussel" w:value="Higgins Eye Pearlymussel"/>
              <w:listItem w:displayText="American Burying Beetle" w:value="American Burying Beetle"/>
              <w:listItem w:displayText="Topeka Shiner" w:value="Topeka Shiner"/>
              <w:listItem w:displayText="Northern Long-Eared Bat" w:value="Northern Long-Eared Bat"/>
            </w:dropDownList>
          </w:sdtPr>
          <w:sdtEndPr/>
          <w:sdtContent>
            <w:tc>
              <w:tcPr>
                <w:tcW w:w="2610" w:type="dxa"/>
                <w:gridSpan w:val="2"/>
                <w:tcBorders>
                  <w:left w:val="thinThickSmallGap" w:sz="24" w:space="0" w:color="auto"/>
                </w:tcBorders>
                <w:vAlign w:val="center"/>
              </w:tcPr>
              <w:p w14:paraId="4A00C8D5" w14:textId="77777777" w:rsidR="00AC7DFF" w:rsidRPr="00540942" w:rsidRDefault="00AC7DFF" w:rsidP="00715175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asciiTheme="minorHAnsi" w:hAnsiTheme="minorHAnsi" w:cstheme="minorHAnsi"/>
            </w:rPr>
            <w:alias w:val="Choose Determination from dropdown"/>
            <w:tag w:val="Choose Determination..."/>
            <w:id w:val="1666579535"/>
            <w:placeholder>
              <w:docPart w:val="FEF9FB1207D84508A9687CD97D5DE889"/>
            </w:placeholder>
            <w:showingPlcHdr/>
            <w:dropDownList>
              <w:listItem w:displayText="No Effect" w:value="No Effect"/>
              <w:listItem w:displayText="May Affect, Not Likely to Adverely Affect" w:value="May Affect, Not Likely to Adverely Affect"/>
              <w:listItem w:displayText="May Affect, Is Likely to Adversely Affect" w:value="May Affect, Is Likely to Adversely Affect"/>
            </w:dropDownList>
          </w:sdtPr>
          <w:sdtEndPr>
            <w:rPr>
              <w:rStyle w:val="DefaultParagraphFont"/>
              <w:color w:val="auto"/>
              <w:sz w:val="22"/>
              <w:szCs w:val="20"/>
            </w:rPr>
          </w:sdtEndPr>
          <w:sdtContent>
            <w:tc>
              <w:tcPr>
                <w:tcW w:w="3571" w:type="dxa"/>
                <w:gridSpan w:val="6"/>
                <w:vAlign w:val="center"/>
              </w:tcPr>
              <w:p w14:paraId="1B257C95" w14:textId="77777777" w:rsidR="00AC7DFF" w:rsidRPr="00540942" w:rsidRDefault="00AC7DFF" w:rsidP="00715175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728030279"/>
            <w:placeholder>
              <w:docPart w:val="60947569CF4B4ADBA24DF9941A20D158"/>
            </w:placeholder>
            <w:showingPlcHdr/>
            <w:text/>
          </w:sdtPr>
          <w:sdtEndPr/>
          <w:sdtContent>
            <w:tc>
              <w:tcPr>
                <w:tcW w:w="3629" w:type="dxa"/>
                <w:gridSpan w:val="6"/>
                <w:tcBorders>
                  <w:right w:val="thinThickSmallGap" w:sz="24" w:space="0" w:color="auto"/>
                </w:tcBorders>
                <w:vAlign w:val="center"/>
              </w:tcPr>
              <w:p w14:paraId="08291482" w14:textId="77777777" w:rsidR="00AC7DFF" w:rsidRPr="00540942" w:rsidRDefault="00AC7DFF" w:rsidP="00C51067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AC7DFF" w14:paraId="28EE1261" w14:textId="77777777" w:rsidTr="00AC7DFF">
        <w:trPr>
          <w:gridAfter w:val="1"/>
          <w:wAfter w:w="7" w:type="dxa"/>
        </w:trPr>
        <w:sdt>
          <w:sdtPr>
            <w:rPr>
              <w:rFonts w:cstheme="minorHAnsi"/>
              <w:color w:val="1F497D" w:themeColor="text2"/>
              <w:sz w:val="20"/>
              <w:szCs w:val="20"/>
            </w:rPr>
            <w:alias w:val="Choose Species from dropdown"/>
            <w:tag w:val="Choose Species"/>
            <w:id w:val="-812170630"/>
            <w:placeholder>
              <w:docPart w:val="51AD592AD8C54D4CA333EB9A968CC4B3"/>
            </w:placeholder>
            <w:showingPlcHdr/>
            <w:dropDownList>
              <w:listItem w:displayText="Dakota Skipper" w:value="Dakota Skipper"/>
              <w:listItem w:displayText="Least Tern" w:value="Least Tern"/>
              <w:listItem w:displayText="Piping Plover" w:value="Piping Plover"/>
              <w:listItem w:displayText="Whooping Crane" w:value="Whooping Crane"/>
              <w:listItem w:displayText="Eskimo Curlew" w:value="Eskimo Curlew"/>
              <w:listItem w:displayText="Black-Footed Ferret" w:value="Black-Footed Ferret"/>
              <w:listItem w:displayText="Pallid Sturgeon" w:value="Pallid Sturgeon"/>
              <w:listItem w:displayText="Western Prairie Fringed Orchid" w:value="Western Prairie Fringed Orchid"/>
              <w:listItem w:displayText="Scaleshell Mussel" w:value="Scaleshell Mussel"/>
              <w:listItem w:displayText="Higgins Eye Pearlymussel" w:value="Higgins Eye Pearlymussel"/>
              <w:listItem w:displayText="American Burying Beetle" w:value="American Burying Beetle"/>
              <w:listItem w:displayText="Topeka Shiner" w:value="Topeka Shiner"/>
              <w:listItem w:displayText="Northern Long-Eared Bat" w:value="Northern Long-Eared Bat"/>
            </w:dropDownList>
          </w:sdtPr>
          <w:sdtEndPr/>
          <w:sdtContent>
            <w:tc>
              <w:tcPr>
                <w:tcW w:w="2610" w:type="dxa"/>
                <w:gridSpan w:val="2"/>
                <w:tcBorders>
                  <w:left w:val="thinThickSmallGap" w:sz="24" w:space="0" w:color="auto"/>
                  <w:bottom w:val="single" w:sz="12" w:space="0" w:color="auto"/>
                </w:tcBorders>
                <w:vAlign w:val="center"/>
              </w:tcPr>
              <w:p w14:paraId="64805742" w14:textId="77777777" w:rsidR="00AC7DFF" w:rsidRPr="00540942" w:rsidRDefault="00AC7DFF" w:rsidP="00715175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hoose an item.</w:t>
                </w:r>
              </w:p>
            </w:tc>
          </w:sdtContent>
        </w:sdt>
        <w:sdt>
          <w:sdtPr>
            <w:rPr>
              <w:rStyle w:val="Style1"/>
              <w:rFonts w:asciiTheme="minorHAnsi" w:hAnsiTheme="minorHAnsi" w:cstheme="minorHAnsi"/>
            </w:rPr>
            <w:alias w:val="Choose Determination from dropdown"/>
            <w:tag w:val="Choose Determination..."/>
            <w:id w:val="-1832823340"/>
            <w:placeholder>
              <w:docPart w:val="5C5EC3C66A7C4F53960A95B4CFDDDDDC"/>
            </w:placeholder>
            <w:showingPlcHdr/>
            <w:dropDownList>
              <w:listItem w:displayText="No Effect" w:value="No Effect"/>
              <w:listItem w:displayText="May Effect, Not Likely to Adverely Affect" w:value="May Effect, Not Likely to Adverely Affect"/>
              <w:listItem w:displayText="May Affect, Is Likely to Adversely Affect" w:value="May Affect, Is Likely to Adversely Affect"/>
            </w:dropDownList>
          </w:sdtPr>
          <w:sdtEndPr>
            <w:rPr>
              <w:rStyle w:val="DefaultParagraphFont"/>
              <w:color w:val="auto"/>
              <w:sz w:val="22"/>
              <w:szCs w:val="20"/>
            </w:rPr>
          </w:sdtEndPr>
          <w:sdtContent>
            <w:tc>
              <w:tcPr>
                <w:tcW w:w="3571" w:type="dxa"/>
                <w:gridSpan w:val="6"/>
                <w:tcBorders>
                  <w:bottom w:val="single" w:sz="12" w:space="0" w:color="auto"/>
                </w:tcBorders>
                <w:vAlign w:val="center"/>
              </w:tcPr>
              <w:p w14:paraId="2AA07810" w14:textId="77777777" w:rsidR="00AC7DFF" w:rsidRPr="00540942" w:rsidRDefault="00AC7DFF" w:rsidP="00715175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840156995"/>
            <w:placeholder>
              <w:docPart w:val="ACA16C695F6C4C6BB4A2AF08A3BB47F9"/>
            </w:placeholder>
            <w:showingPlcHdr/>
            <w:text/>
          </w:sdtPr>
          <w:sdtEndPr/>
          <w:sdtContent>
            <w:tc>
              <w:tcPr>
                <w:tcW w:w="3629" w:type="dxa"/>
                <w:gridSpan w:val="6"/>
                <w:tcBorders>
                  <w:bottom w:val="single" w:sz="12" w:space="0" w:color="auto"/>
                  <w:right w:val="thinThickSmallGap" w:sz="24" w:space="0" w:color="auto"/>
                </w:tcBorders>
                <w:vAlign w:val="center"/>
              </w:tcPr>
              <w:p w14:paraId="692AC5AB" w14:textId="77777777" w:rsidR="00AC7DFF" w:rsidRPr="00540942" w:rsidRDefault="00AC7DFF" w:rsidP="00C51067">
                <w:pPr>
                  <w:jc w:val="center"/>
                  <w:rPr>
                    <w:rFonts w:cstheme="minorHAnsi"/>
                    <w:color w:val="1F497D" w:themeColor="text2"/>
                    <w:sz w:val="20"/>
                    <w:szCs w:val="20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lick here to enter text.</w:t>
                </w:r>
              </w:p>
            </w:tc>
          </w:sdtContent>
        </w:sdt>
      </w:tr>
      <w:tr w:rsidR="00AC7DFF" w14:paraId="37039D4E" w14:textId="77777777" w:rsidTr="00AC7DFF">
        <w:trPr>
          <w:gridAfter w:val="1"/>
          <w:wAfter w:w="7" w:type="dxa"/>
        </w:trPr>
        <w:tc>
          <w:tcPr>
            <w:tcW w:w="45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pct10" w:color="auto" w:fill="B6DDE8" w:themeFill="accent5" w:themeFillTint="66"/>
            <w:vAlign w:val="center"/>
          </w:tcPr>
          <w:p w14:paraId="5043E43C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D</w:t>
            </w:r>
          </w:p>
        </w:tc>
        <w:tc>
          <w:tcPr>
            <w:tcW w:w="819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797B932" w14:textId="77777777" w:rsidR="00AC7DFF" w:rsidRPr="00540942" w:rsidRDefault="00AC7DFF" w:rsidP="00BE443B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The </w:t>
            </w:r>
            <w:r w:rsidRPr="00540942">
              <w:rPr>
                <w:rFonts w:cstheme="minorHAnsi"/>
                <w:b/>
                <w:i/>
              </w:rPr>
              <w:t>Special Provision for Construction Practices in Streams Inhabited by the Topeka Shiner</w:t>
            </w:r>
            <w:r w:rsidRPr="00540942">
              <w:rPr>
                <w:rFonts w:cstheme="minorHAnsi"/>
                <w:b/>
              </w:rPr>
              <w:t xml:space="preserve">, dated 05/10/2010, will be implemented to minimize the impact of stream crossing construction </w:t>
            </w:r>
          </w:p>
          <w:p w14:paraId="72A8A67A" w14:textId="77777777" w:rsidR="00AC7DFF" w:rsidRPr="00540942" w:rsidRDefault="00AC7DFF" w:rsidP="00BE443B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on the Topeka Shiner.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078510" w14:textId="77777777" w:rsidR="00AC7DFF" w:rsidRPr="00540942" w:rsidRDefault="00AC7DFF" w:rsidP="00715175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Yes</w:t>
            </w:r>
          </w:p>
          <w:p w14:paraId="7A88A2A2" w14:textId="77777777" w:rsidR="00AC7DFF" w:rsidRPr="00540942" w:rsidRDefault="00AC7DFF" w:rsidP="00715175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66D4094D" w14:textId="77777777" w:rsidR="00AC7DFF" w:rsidRPr="00540942" w:rsidRDefault="00540942" w:rsidP="00715175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4667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FF"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C7DFF" w:rsidRPr="00540942">
              <w:rPr>
                <w:rFonts w:cstheme="minorHAnsi"/>
                <w:b/>
              </w:rPr>
              <w:t xml:space="preserve">      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F75B0E7" w14:textId="77777777" w:rsidR="00AC7DFF" w:rsidRPr="00540942" w:rsidRDefault="00AC7DFF" w:rsidP="00BE443B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No</w:t>
            </w:r>
          </w:p>
          <w:p w14:paraId="11107745" w14:textId="77777777" w:rsidR="00AC7DFF" w:rsidRPr="00540942" w:rsidRDefault="00AC7DFF" w:rsidP="00BE443B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3FBC5487" w14:textId="77777777" w:rsidR="00AC7DFF" w:rsidRPr="00540942" w:rsidRDefault="00540942" w:rsidP="00BE443B">
            <w:pPr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50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DFF" w:rsidRPr="005409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C7DFF" w:rsidRPr="00540942">
              <w:rPr>
                <w:rFonts w:cstheme="minorHAnsi"/>
                <w:b/>
              </w:rPr>
              <w:t xml:space="preserve">      </w:t>
            </w:r>
          </w:p>
        </w:tc>
      </w:tr>
      <w:tr w:rsidR="00AC7DFF" w:rsidRPr="00657790" w14:paraId="158C43FB" w14:textId="77777777" w:rsidTr="00AC7DFF">
        <w:trPr>
          <w:gridAfter w:val="1"/>
          <w:wAfter w:w="7" w:type="dxa"/>
        </w:trPr>
        <w:tc>
          <w:tcPr>
            <w:tcW w:w="45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</w:tcBorders>
            <w:shd w:val="pct10" w:color="auto" w:fill="B6DDE8" w:themeFill="accent5" w:themeFillTint="66"/>
            <w:vAlign w:val="center"/>
          </w:tcPr>
          <w:p w14:paraId="20B68025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E</w:t>
            </w:r>
          </w:p>
        </w:tc>
        <w:tc>
          <w:tcPr>
            <w:tcW w:w="9360" w:type="dxa"/>
            <w:gridSpan w:val="13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145ED7DF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Preliminary Description of Fish Passage Design Criteria and Project Footprint</w:t>
            </w:r>
          </w:p>
        </w:tc>
      </w:tr>
      <w:tr w:rsidR="00AC7DFF" w14:paraId="6B23E1B5" w14:textId="77777777" w:rsidTr="00AC7DFF">
        <w:trPr>
          <w:gridAfter w:val="1"/>
          <w:wAfter w:w="7" w:type="dxa"/>
        </w:trPr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1021780"/>
            <w:placeholder>
              <w:docPart w:val="F3AC3D9A2EFC4F0B888020D19363120E"/>
            </w:placeholder>
            <w:text/>
          </w:sdtPr>
          <w:sdtEndPr/>
          <w:sdtContent>
            <w:tc>
              <w:tcPr>
                <w:tcW w:w="9810" w:type="dxa"/>
                <w:gridSpan w:val="14"/>
                <w:tcBorders>
                  <w:left w:val="thinThickSmallGap" w:sz="24" w:space="0" w:color="auto"/>
                  <w:bottom w:val="single" w:sz="12" w:space="0" w:color="auto"/>
                  <w:right w:val="thinThickSmallGap" w:sz="24" w:space="0" w:color="auto"/>
                </w:tcBorders>
                <w:vAlign w:val="center"/>
              </w:tcPr>
              <w:p w14:paraId="4118AFFA" w14:textId="77777777" w:rsidR="00AC7DFF" w:rsidRPr="00540942" w:rsidRDefault="00AC7DFF" w:rsidP="005B02F0">
                <w:pPr>
                  <w:jc w:val="center"/>
                  <w:rPr>
                    <w:rFonts w:cstheme="minorHAnsi"/>
                  </w:rPr>
                </w:pPr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[Attach &amp; include reference to info provided in the Hydraulics Data Sheet &amp; Longitudinal Profile of the stream channel calculated with the linear regression equation in Excel]</w:t>
                </w:r>
              </w:p>
            </w:tc>
          </w:sdtContent>
        </w:sdt>
      </w:tr>
      <w:tr w:rsidR="00AC7DFF" w14:paraId="324790A1" w14:textId="77777777" w:rsidTr="00AC7DFF">
        <w:trPr>
          <w:gridAfter w:val="1"/>
          <w:wAfter w:w="7" w:type="dxa"/>
        </w:trPr>
        <w:tc>
          <w:tcPr>
            <w:tcW w:w="45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</w:tcBorders>
            <w:shd w:val="pct10" w:color="auto" w:fill="B6DDE8" w:themeFill="accent5" w:themeFillTint="66"/>
            <w:vAlign w:val="center"/>
          </w:tcPr>
          <w:p w14:paraId="5A96DF6D" w14:textId="77777777" w:rsidR="00AC7DFF" w:rsidRPr="00540942" w:rsidRDefault="00AC7DFF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F</w:t>
            </w:r>
          </w:p>
        </w:tc>
        <w:tc>
          <w:tcPr>
            <w:tcW w:w="9360" w:type="dxa"/>
            <w:gridSpan w:val="13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14:paraId="69065068" w14:textId="77777777" w:rsidR="00AC7DFF" w:rsidRPr="00540942" w:rsidRDefault="00AC7DFF" w:rsidP="001F2F82">
            <w:pPr>
              <w:jc w:val="center"/>
              <w:rPr>
                <w:rFonts w:cstheme="minorHAnsi"/>
              </w:rPr>
            </w:pPr>
            <w:r w:rsidRPr="00540942">
              <w:rPr>
                <w:rFonts w:cstheme="minorHAnsi"/>
                <w:b/>
              </w:rPr>
              <w:t>Conservation Recommendations</w:t>
            </w:r>
          </w:p>
        </w:tc>
      </w:tr>
      <w:tr w:rsidR="00AC7DFF" w14:paraId="344108E5" w14:textId="77777777" w:rsidTr="00AC7DFF">
        <w:trPr>
          <w:gridAfter w:val="1"/>
          <w:wAfter w:w="7" w:type="dxa"/>
        </w:trPr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-2090379197"/>
            <w:placeholder>
              <w:docPart w:val="F3AC3D9A2EFC4F0B888020D19363120E"/>
            </w:placeholder>
            <w:text/>
          </w:sdtPr>
          <w:sdtEndPr/>
          <w:sdtContent>
            <w:tc>
              <w:tcPr>
                <w:tcW w:w="9810" w:type="dxa"/>
                <w:gridSpan w:val="14"/>
                <w:tcBorders>
                  <w:left w:val="thinThickSmallGap" w:sz="24" w:space="0" w:color="auto"/>
                  <w:bottom w:val="single" w:sz="12" w:space="0" w:color="auto"/>
                  <w:right w:val="thinThickSmallGap" w:sz="24" w:space="0" w:color="auto"/>
                </w:tcBorders>
                <w:vAlign w:val="center"/>
              </w:tcPr>
              <w:p w14:paraId="7E844B13" w14:textId="77777777" w:rsidR="00AC7DFF" w:rsidRPr="00540942" w:rsidRDefault="00AC7DFF" w:rsidP="005E7D9A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List any conservation recommendations here</w:t>
                </w:r>
              </w:p>
            </w:tc>
          </w:sdtContent>
        </w:sdt>
      </w:tr>
      <w:tr w:rsidR="00AC7DFF" w14:paraId="3B0532F7" w14:textId="77777777" w:rsidTr="00B85EA2">
        <w:trPr>
          <w:gridAfter w:val="1"/>
          <w:wAfter w:w="7" w:type="dxa"/>
        </w:trPr>
        <w:tc>
          <w:tcPr>
            <w:tcW w:w="2700" w:type="dxa"/>
            <w:gridSpan w:val="3"/>
            <w:tcBorders>
              <w:top w:val="single" w:sz="12" w:space="0" w:color="auto"/>
              <w:left w:val="thinThickSmallGap" w:sz="24" w:space="0" w:color="auto"/>
              <w:bottom w:val="double" w:sz="6" w:space="0" w:color="auto"/>
            </w:tcBorders>
            <w:shd w:val="clear" w:color="auto" w:fill="EEECE1" w:themeFill="background2"/>
          </w:tcPr>
          <w:p w14:paraId="3DFF0FBC" w14:textId="77777777" w:rsidR="00AC7DFF" w:rsidRPr="00540942" w:rsidRDefault="00AC7DFF" w:rsidP="005E7D9A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Additional Comments:</w:t>
            </w:r>
          </w:p>
        </w:tc>
        <w:sdt>
          <w:sdtPr>
            <w:rPr>
              <w:rFonts w:cstheme="minorHAnsi"/>
              <w:color w:val="1F497D" w:themeColor="text2"/>
              <w:sz w:val="20"/>
              <w:szCs w:val="20"/>
            </w:rPr>
            <w:id w:val="381915640"/>
            <w:placeholder>
              <w:docPart w:val="F3AC3D9A2EFC4F0B888020D19363120E"/>
            </w:placeholder>
            <w:text/>
          </w:sdtPr>
          <w:sdtEndPr/>
          <w:sdtContent>
            <w:tc>
              <w:tcPr>
                <w:tcW w:w="7110" w:type="dxa"/>
                <w:gridSpan w:val="11"/>
                <w:tcBorders>
                  <w:top w:val="single" w:sz="12" w:space="0" w:color="auto"/>
                  <w:bottom w:val="double" w:sz="6" w:space="0" w:color="auto"/>
                  <w:right w:val="thinThickSmallGap" w:sz="24" w:space="0" w:color="auto"/>
                </w:tcBorders>
                <w:vAlign w:val="center"/>
              </w:tcPr>
              <w:p w14:paraId="7D0B7144" w14:textId="77777777" w:rsidR="00AC7DFF" w:rsidRPr="00540942" w:rsidRDefault="00AC7DFF" w:rsidP="005E7D9A">
                <w:pPr>
                  <w:rPr>
                    <w:rFonts w:cstheme="minorHAnsi"/>
                  </w:rPr>
                </w:pPr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 xml:space="preserve">List </w:t>
                </w:r>
                <w:proofErr w:type="spellStart"/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>addt’l</w:t>
                </w:r>
                <w:proofErr w:type="spellEnd"/>
                <w:r w:rsidRPr="00540942">
                  <w:rPr>
                    <w:rFonts w:cstheme="minorHAnsi"/>
                    <w:color w:val="1F497D" w:themeColor="text2"/>
                    <w:sz w:val="20"/>
                    <w:szCs w:val="20"/>
                  </w:rPr>
                  <w:t xml:space="preserve"> comments here</w:t>
                </w:r>
              </w:p>
            </w:tc>
          </w:sdtContent>
        </w:sdt>
      </w:tr>
      <w:tr w:rsidR="00B85EA2" w14:paraId="089D5D6C" w14:textId="77777777" w:rsidTr="00B85EA2">
        <w:trPr>
          <w:gridAfter w:val="1"/>
          <w:wAfter w:w="7" w:type="dxa"/>
        </w:trPr>
        <w:tc>
          <w:tcPr>
            <w:tcW w:w="4937" w:type="dxa"/>
            <w:gridSpan w:val="7"/>
            <w:tcBorders>
              <w:top w:val="double" w:sz="6" w:space="0" w:color="auto"/>
              <w:left w:val="thinThickSmallGap" w:sz="24" w:space="0" w:color="auto"/>
              <w:bottom w:val="single" w:sz="12" w:space="0" w:color="auto"/>
            </w:tcBorders>
          </w:tcPr>
          <w:p w14:paraId="518111E9" w14:textId="77777777" w:rsidR="00B85EA2" w:rsidRPr="00540942" w:rsidRDefault="00B85EA2" w:rsidP="00B85EA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Reviewed by SDDOT Wildlife Biologist on: </w:t>
            </w:r>
          </w:p>
        </w:tc>
        <w:sdt>
          <w:sdtPr>
            <w:rPr>
              <w:rFonts w:cstheme="minorHAnsi"/>
            </w:rPr>
            <w:id w:val="1801493770"/>
            <w:placeholder>
              <w:docPart w:val="E64A5A3DC98D42FCA5F0F0DA0572B78C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73" w:type="dxa"/>
                <w:gridSpan w:val="7"/>
                <w:tcBorders>
                  <w:top w:val="double" w:sz="6" w:space="0" w:color="auto"/>
                  <w:bottom w:val="single" w:sz="12" w:space="0" w:color="auto"/>
                  <w:right w:val="thinThickSmallGap" w:sz="24" w:space="0" w:color="auto"/>
                </w:tcBorders>
                <w:vAlign w:val="center"/>
              </w:tcPr>
              <w:p w14:paraId="5F98EBDD" w14:textId="77777777" w:rsidR="00B85EA2" w:rsidRPr="00540942" w:rsidRDefault="00B85EA2" w:rsidP="008F7A65">
                <w:pPr>
                  <w:rPr>
                    <w:rFonts w:cstheme="minorHAnsi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lick here to enter a date.</w:t>
                </w:r>
              </w:p>
            </w:tc>
          </w:sdtContent>
        </w:sdt>
      </w:tr>
      <w:tr w:rsidR="00AC7DFF" w14:paraId="51BB4042" w14:textId="77777777" w:rsidTr="00B85EA2">
        <w:trPr>
          <w:gridAfter w:val="1"/>
          <w:wAfter w:w="7" w:type="dxa"/>
        </w:trPr>
        <w:tc>
          <w:tcPr>
            <w:tcW w:w="4937" w:type="dxa"/>
            <w:gridSpan w:val="7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1815AD70" w14:textId="77777777" w:rsidR="00AC7DFF" w:rsidRPr="00540942" w:rsidRDefault="00B85EA2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>SDDOT NEPA Coordinator</w:t>
            </w:r>
            <w:r w:rsidR="00AC7DFF" w:rsidRPr="00540942">
              <w:rPr>
                <w:rFonts w:cstheme="minorHAnsi"/>
                <w:b/>
              </w:rPr>
              <w:t>:</w:t>
            </w:r>
          </w:p>
        </w:tc>
        <w:tc>
          <w:tcPr>
            <w:tcW w:w="4873" w:type="dxa"/>
            <w:gridSpan w:val="7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12AB53D1" w14:textId="77777777" w:rsidR="00AC7DFF" w:rsidRPr="00540942" w:rsidRDefault="00B85EA2" w:rsidP="001F2F82">
            <w:pPr>
              <w:jc w:val="center"/>
              <w:rPr>
                <w:rFonts w:cstheme="minorHAnsi"/>
                <w:b/>
              </w:rPr>
            </w:pPr>
            <w:r w:rsidRPr="00540942">
              <w:rPr>
                <w:rFonts w:cstheme="minorHAnsi"/>
                <w:b/>
              </w:rPr>
              <w:t xml:space="preserve">USFWS </w:t>
            </w:r>
            <w:r w:rsidR="00AC7DFF" w:rsidRPr="00540942">
              <w:rPr>
                <w:rFonts w:cstheme="minorHAnsi"/>
                <w:b/>
              </w:rPr>
              <w:t>Submittal Date:</w:t>
            </w:r>
          </w:p>
        </w:tc>
      </w:tr>
      <w:tr w:rsidR="00AC7DFF" w14:paraId="00699759" w14:textId="77777777" w:rsidTr="00AC7DFF">
        <w:trPr>
          <w:gridAfter w:val="1"/>
          <w:wAfter w:w="7" w:type="dxa"/>
        </w:trPr>
        <w:sdt>
          <w:sdtPr>
            <w:rPr>
              <w:rFonts w:cstheme="minorHAnsi"/>
            </w:rPr>
            <w:alias w:val="Prepared by"/>
            <w:tag w:val="Prepared by"/>
            <w:id w:val="-342780943"/>
            <w:placeholder>
              <w:docPart w:val="885705C41AB64FADBE40A787620485E3"/>
            </w:placeholder>
            <w:showingPlcHdr/>
            <w:dropDownList>
              <w:listItem w:value="Prepared/Submitted by..."/>
              <w:listItem w:displayText="Craig Olawsky" w:value="Craig Olawsky"/>
              <w:listItem w:displayText="Kit Bramblee" w:value="Kit Bramblee"/>
              <w:listItem w:displayText="Bridget Carnahan" w:value="Bridget Carnahan"/>
              <w:listItem w:displayText="Joanne Hight" w:value="Joanne Hight"/>
              <w:listItem w:displayText="Emeline Hoblick" w:value="Emeline Hoblick"/>
              <w:listItem w:displayText="Kyle Heimerl" w:value="Kyle Heimerl"/>
              <w:listItem w:displayText="Andrea Kramer" w:value="Andrea Kramer"/>
              <w:listItem w:displayText="Earl Berg" w:value="Earl Berg"/>
              <w:listItem w:displayText="Alice Whitebird" w:value="Alice Whitebird"/>
            </w:dropDownList>
          </w:sdtPr>
          <w:sdtEndPr/>
          <w:sdtContent>
            <w:tc>
              <w:tcPr>
                <w:tcW w:w="4937" w:type="dxa"/>
                <w:gridSpan w:val="7"/>
                <w:tcBorders>
                  <w:left w:val="thinThickSmallGap" w:sz="24" w:space="0" w:color="auto"/>
                  <w:bottom w:val="thinThickSmallGap" w:sz="24" w:space="0" w:color="auto"/>
                </w:tcBorders>
                <w:vAlign w:val="center"/>
              </w:tcPr>
              <w:p w14:paraId="179CFAD2" w14:textId="77777777" w:rsidR="00AC7DFF" w:rsidRPr="00540942" w:rsidRDefault="00AC7DFF" w:rsidP="001F2F82">
                <w:pPr>
                  <w:jc w:val="center"/>
                  <w:rPr>
                    <w:rFonts w:cstheme="minorHAnsi"/>
                  </w:rPr>
                </w:pPr>
                <w:r w:rsidRPr="00540942">
                  <w:rPr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</w:rPr>
            <w:id w:val="1778294480"/>
            <w:placeholder>
              <w:docPart w:val="265AA2DDA64A4701BAFBC30F7F15EC4B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73" w:type="dxa"/>
                <w:gridSpan w:val="7"/>
                <w:tcBorders>
                  <w:bottom w:val="thinThickSmallGap" w:sz="24" w:space="0" w:color="auto"/>
                  <w:right w:val="thinThickSmallGap" w:sz="24" w:space="0" w:color="auto"/>
                </w:tcBorders>
                <w:vAlign w:val="center"/>
              </w:tcPr>
              <w:p w14:paraId="7C4F11C4" w14:textId="77777777" w:rsidR="00AC7DFF" w:rsidRPr="00540942" w:rsidRDefault="00AC7DFF" w:rsidP="00946963">
                <w:pPr>
                  <w:jc w:val="center"/>
                  <w:rPr>
                    <w:rFonts w:cstheme="minorHAnsi"/>
                  </w:rPr>
                </w:pPr>
                <w:r w:rsidRPr="00540942">
                  <w:rPr>
                    <w:rStyle w:val="PlaceholderText"/>
                    <w:rFonts w:cstheme="minorHAnsi"/>
                    <w:color w:val="1F497D" w:themeColor="text2"/>
                  </w:rPr>
                  <w:t>Click here to enter a date.</w:t>
                </w:r>
              </w:p>
            </w:tc>
          </w:sdtContent>
        </w:sdt>
      </w:tr>
    </w:tbl>
    <w:p w14:paraId="6DDFF0A5" w14:textId="77777777" w:rsidR="00707398" w:rsidRDefault="00707398" w:rsidP="00B84884"/>
    <w:p w14:paraId="431FD670" w14:textId="77777777" w:rsidR="00707398" w:rsidRDefault="00707398" w:rsidP="00B84884"/>
    <w:sectPr w:rsidR="00707398" w:rsidSect="00B85EA2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74102"/>
    <w:multiLevelType w:val="hybridMultilevel"/>
    <w:tmpl w:val="D69A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B39"/>
    <w:rsid w:val="00190A92"/>
    <w:rsid w:val="001F2F82"/>
    <w:rsid w:val="002A7715"/>
    <w:rsid w:val="00301AF8"/>
    <w:rsid w:val="003C44EC"/>
    <w:rsid w:val="003F2966"/>
    <w:rsid w:val="004B41E7"/>
    <w:rsid w:val="00540942"/>
    <w:rsid w:val="005B02F0"/>
    <w:rsid w:val="005E7D9A"/>
    <w:rsid w:val="00657790"/>
    <w:rsid w:val="006B14C3"/>
    <w:rsid w:val="006C4D2A"/>
    <w:rsid w:val="00707398"/>
    <w:rsid w:val="00715175"/>
    <w:rsid w:val="00775931"/>
    <w:rsid w:val="007F5F5F"/>
    <w:rsid w:val="007F7305"/>
    <w:rsid w:val="0082656D"/>
    <w:rsid w:val="00946963"/>
    <w:rsid w:val="009B649A"/>
    <w:rsid w:val="00AC1F49"/>
    <w:rsid w:val="00AC6B39"/>
    <w:rsid w:val="00AC7DFF"/>
    <w:rsid w:val="00B1392F"/>
    <w:rsid w:val="00B237D9"/>
    <w:rsid w:val="00B84884"/>
    <w:rsid w:val="00B85EA2"/>
    <w:rsid w:val="00BE443B"/>
    <w:rsid w:val="00C503D0"/>
    <w:rsid w:val="00C51067"/>
    <w:rsid w:val="00D100FF"/>
    <w:rsid w:val="00D15665"/>
    <w:rsid w:val="00DD4D78"/>
    <w:rsid w:val="00EC7E82"/>
    <w:rsid w:val="00EF5857"/>
    <w:rsid w:val="00F7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63ECA"/>
  <w15:docId w15:val="{29A45CE7-96ED-4F4D-A001-4E55B200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B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73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9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503D0"/>
    <w:rPr>
      <w:rFonts w:ascii="Calibri" w:hAnsi="Calibri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ECED-968B-4B4F-B88D-32726B667C28}"/>
      </w:docPartPr>
      <w:docPartBody>
        <w:p w:rsidR="002A639D" w:rsidRDefault="002A639D">
          <w:r w:rsidRPr="008D6D3F">
            <w:rPr>
              <w:rStyle w:val="PlaceholderText"/>
            </w:rPr>
            <w:t>Click here to enter text.</w:t>
          </w:r>
        </w:p>
      </w:docPartBody>
    </w:docPart>
    <w:docPart>
      <w:docPartPr>
        <w:name w:val="4DFA60714E764F1EAA06B5EB28DF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811B-51A1-4F5F-B851-8046513561B7}"/>
      </w:docPartPr>
      <w:docPartBody>
        <w:p w:rsidR="002A639D" w:rsidRDefault="002A639D" w:rsidP="002A639D">
          <w:pPr>
            <w:pStyle w:val="4DFA60714E764F1EAA06B5EB28DFE233"/>
          </w:pPr>
          <w:r w:rsidRPr="008D6D3F">
            <w:rPr>
              <w:rStyle w:val="PlaceholderText"/>
            </w:rPr>
            <w:t>Click here to enter text.</w:t>
          </w:r>
        </w:p>
      </w:docPartBody>
    </w:docPart>
    <w:docPart>
      <w:docPartPr>
        <w:name w:val="D97DD94C0FAE414785D235AEE4AA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AE2C-B570-43A4-B13D-ABB30BD14B96}"/>
      </w:docPartPr>
      <w:docPartBody>
        <w:p w:rsidR="002A639D" w:rsidRDefault="002A639D" w:rsidP="002A639D">
          <w:pPr>
            <w:pStyle w:val="D97DD94C0FAE414785D235AEE4AA988C"/>
          </w:pPr>
          <w:r w:rsidRPr="008D6D3F">
            <w:rPr>
              <w:rStyle w:val="PlaceholderText"/>
            </w:rPr>
            <w:t>Click here to enter text.</w:t>
          </w:r>
        </w:p>
      </w:docPartBody>
    </w:docPart>
    <w:docPart>
      <w:docPartPr>
        <w:name w:val="057F846FC499424581E084F4A898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9579-E874-4B3C-B092-C465061B6AB6}"/>
      </w:docPartPr>
      <w:docPartBody>
        <w:p w:rsidR="002A639D" w:rsidRDefault="002A639D" w:rsidP="002A639D">
          <w:pPr>
            <w:pStyle w:val="057F846FC499424581E084F4A8984C5E"/>
          </w:pPr>
          <w:r w:rsidRPr="008D6D3F">
            <w:rPr>
              <w:rStyle w:val="PlaceholderText"/>
            </w:rPr>
            <w:t>Click here to enter text.</w:t>
          </w:r>
        </w:p>
      </w:docPartBody>
    </w:docPart>
    <w:docPart>
      <w:docPartPr>
        <w:name w:val="4371E0B142A8459D8E7DEB5C475EC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338EF-BFD1-4E11-B686-3F8064DB0199}"/>
      </w:docPartPr>
      <w:docPartBody>
        <w:p w:rsidR="00922805" w:rsidRDefault="00CF349E" w:rsidP="00CF349E">
          <w:pPr>
            <w:pStyle w:val="4371E0B142A8459D8E7DEB5C475EC1FF2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5BA73296B40E4E8CACDF66C393B9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A2EF-9882-41A2-89BF-26B3D8C8ABF2}"/>
      </w:docPartPr>
      <w:docPartBody>
        <w:p w:rsidR="00922805" w:rsidRDefault="00CF349E" w:rsidP="00CF349E">
          <w:pPr>
            <w:pStyle w:val="5BA73296B40E4E8CACDF66C393B99C5C2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F3AC3D9A2EFC4F0B888020D19363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CAEE-FC35-44A5-890A-B7808AD2DBC3}"/>
      </w:docPartPr>
      <w:docPartBody>
        <w:p w:rsidR="00922805" w:rsidRDefault="00CF349E" w:rsidP="00CF349E">
          <w:pPr>
            <w:pStyle w:val="F3AC3D9A2EFC4F0B888020D19363120E2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</w:rPr>
            <w:t>Click here to enter text.</w:t>
          </w:r>
        </w:p>
      </w:docPartBody>
    </w:docPart>
    <w:docPart>
      <w:docPartPr>
        <w:name w:val="F22A0792888D4F198A47060DBD08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D6DE-2763-48B4-8C2B-4B79FB1B1A6C}"/>
      </w:docPartPr>
      <w:docPartBody>
        <w:p w:rsidR="00922805" w:rsidRDefault="00CF349E" w:rsidP="00CF349E">
          <w:pPr>
            <w:pStyle w:val="F22A0792888D4F198A47060DBD08529A2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  <w:sz w:val="20"/>
              <w:szCs w:val="20"/>
            </w:rPr>
            <w:t>Click here to enter text.</w:t>
          </w:r>
        </w:p>
      </w:docPartBody>
    </w:docPart>
    <w:docPart>
      <w:docPartPr>
        <w:name w:val="2E6DF9C728EC468F9F3A447A5472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6378E-9F6E-4D14-83CD-91C2DB9FBCE3}"/>
      </w:docPartPr>
      <w:docPartBody>
        <w:p w:rsidR="00986AD6" w:rsidRDefault="00CF349E" w:rsidP="00CF349E">
          <w:pPr>
            <w:pStyle w:val="2E6DF9C728EC468F9F3A447A5472AD2D"/>
          </w:pPr>
          <w:r w:rsidRPr="0082656D">
            <w:rPr>
              <w:rStyle w:val="PlaceholderText"/>
              <w:rFonts w:ascii="Calibri" w:hAnsi="Calibri" w:cs="Calibri"/>
              <w:color w:val="44546A" w:themeColor="text2"/>
            </w:rPr>
            <w:t>Choose an item.</w:t>
          </w:r>
        </w:p>
      </w:docPartBody>
    </w:docPart>
    <w:docPart>
      <w:docPartPr>
        <w:name w:val="571FA76763904B03AD25EB8DB06E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F2DB-95ED-4772-A671-2EC646433683}"/>
      </w:docPartPr>
      <w:docPartBody>
        <w:p w:rsidR="00986AD6" w:rsidRDefault="00CF349E" w:rsidP="00CF349E">
          <w:pPr>
            <w:pStyle w:val="571FA76763904B03AD25EB8DB06EA2EB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</w:rPr>
            <w:t>Choose an item.</w:t>
          </w:r>
        </w:p>
      </w:docPartBody>
    </w:docPart>
    <w:docPart>
      <w:docPartPr>
        <w:name w:val="71677607A2ED4266BCC8937B18E3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1905-1D20-4A65-AFB6-DC6E5097C53A}"/>
      </w:docPartPr>
      <w:docPartBody>
        <w:p w:rsidR="00986AD6" w:rsidRDefault="00CF349E" w:rsidP="00CF349E">
          <w:pPr>
            <w:pStyle w:val="71677607A2ED4266BCC8937B18E3E2BC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</w:rPr>
            <w:t>Choose an item.</w:t>
          </w:r>
        </w:p>
      </w:docPartBody>
    </w:docPart>
    <w:docPart>
      <w:docPartPr>
        <w:name w:val="FEF9FB1207D84508A9687CD97D5D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52EB-A8A1-437B-B8E9-1455AB9A0AA2}"/>
      </w:docPartPr>
      <w:docPartBody>
        <w:p w:rsidR="00986AD6" w:rsidRDefault="00CF349E" w:rsidP="00CF349E">
          <w:pPr>
            <w:pStyle w:val="FEF9FB1207D84508A9687CD97D5DE889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</w:rPr>
            <w:t>Choose an item.</w:t>
          </w:r>
        </w:p>
      </w:docPartBody>
    </w:docPart>
    <w:docPart>
      <w:docPartPr>
        <w:name w:val="60947569CF4B4ADBA24DF9941A20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5FD5-E027-478A-B3FF-2844FF80EA9D}"/>
      </w:docPartPr>
      <w:docPartBody>
        <w:p w:rsidR="00986AD6" w:rsidRDefault="00CF349E" w:rsidP="00CF349E">
          <w:pPr>
            <w:pStyle w:val="60947569CF4B4ADBA24DF9941A20D158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</w:rPr>
            <w:t>Click here to enter text.</w:t>
          </w:r>
        </w:p>
      </w:docPartBody>
    </w:docPart>
    <w:docPart>
      <w:docPartPr>
        <w:name w:val="51AD592AD8C54D4CA333EB9A968C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6B56C-B0E0-4542-BF72-0093BBCCEFB9}"/>
      </w:docPartPr>
      <w:docPartBody>
        <w:p w:rsidR="00986AD6" w:rsidRDefault="00CF349E" w:rsidP="00CF349E">
          <w:pPr>
            <w:pStyle w:val="51AD592AD8C54D4CA333EB9A968CC4B3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</w:rPr>
            <w:t>Choose an item.</w:t>
          </w:r>
        </w:p>
      </w:docPartBody>
    </w:docPart>
    <w:docPart>
      <w:docPartPr>
        <w:name w:val="5C5EC3C66A7C4F53960A95B4CFDDD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B1D0-D2C8-43BF-87EB-740E2A26604B}"/>
      </w:docPartPr>
      <w:docPartBody>
        <w:p w:rsidR="00986AD6" w:rsidRDefault="00CF349E" w:rsidP="00CF349E">
          <w:pPr>
            <w:pStyle w:val="5C5EC3C66A7C4F53960A95B4CFDDDDDC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</w:rPr>
            <w:t>Choose an item.</w:t>
          </w:r>
        </w:p>
      </w:docPartBody>
    </w:docPart>
    <w:docPart>
      <w:docPartPr>
        <w:name w:val="ACA16C695F6C4C6BB4A2AF08A3BB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0285-DCE1-4B31-88EE-DA872476F381}"/>
      </w:docPartPr>
      <w:docPartBody>
        <w:p w:rsidR="00986AD6" w:rsidRDefault="00CF349E" w:rsidP="00CF349E">
          <w:pPr>
            <w:pStyle w:val="ACA16C695F6C4C6BB4A2AF08A3BB47F9"/>
          </w:pPr>
          <w:r w:rsidRPr="00715175">
            <w:rPr>
              <w:rStyle w:val="PlaceholderText"/>
              <w:rFonts w:ascii="Calibri" w:hAnsi="Calibri" w:cs="Calibri"/>
              <w:color w:val="44546A" w:themeColor="text2"/>
            </w:rPr>
            <w:t>Click here to enter text.</w:t>
          </w:r>
        </w:p>
      </w:docPartBody>
    </w:docPart>
    <w:docPart>
      <w:docPartPr>
        <w:name w:val="E64A5A3DC98D42FCA5F0F0DA0572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DDC5-B832-4229-9E2F-A0E1243F7038}"/>
      </w:docPartPr>
      <w:docPartBody>
        <w:p w:rsidR="00986AD6" w:rsidRDefault="00CF349E" w:rsidP="00CF349E">
          <w:pPr>
            <w:pStyle w:val="E64A5A3DC98D42FCA5F0F0DA0572B78C"/>
          </w:pPr>
          <w:r w:rsidRPr="00715175">
            <w:rPr>
              <w:rStyle w:val="PlaceholderText"/>
              <w:color w:val="44546A" w:themeColor="text2"/>
            </w:rPr>
            <w:t>Click here to enter a date.</w:t>
          </w:r>
        </w:p>
      </w:docPartBody>
    </w:docPart>
    <w:docPart>
      <w:docPartPr>
        <w:name w:val="885705C41AB64FADBE40A7876204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4618-C468-407D-A3EA-6961D7552D80}"/>
      </w:docPartPr>
      <w:docPartBody>
        <w:p w:rsidR="00986AD6" w:rsidRDefault="00CF349E">
          <w:r w:rsidRPr="00657790">
            <w:t>Choose an item.</w:t>
          </w:r>
        </w:p>
      </w:docPartBody>
    </w:docPart>
    <w:docPart>
      <w:docPartPr>
        <w:name w:val="265AA2DDA64A4701BAFBC30F7F15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16EB-D695-494B-894B-BC446BD5F2D7}"/>
      </w:docPartPr>
      <w:docPartBody>
        <w:p w:rsidR="00986AD6" w:rsidRDefault="00CF349E" w:rsidP="00CF349E">
          <w:pPr>
            <w:pStyle w:val="265AA2DDA64A4701BAFBC30F7F15EC4B"/>
          </w:pPr>
          <w:r w:rsidRPr="00715175">
            <w:rPr>
              <w:rStyle w:val="PlaceholderText"/>
              <w:color w:val="44546A" w:themeColor="text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39D"/>
    <w:rsid w:val="002A639D"/>
    <w:rsid w:val="0080288A"/>
    <w:rsid w:val="00922805"/>
    <w:rsid w:val="00986AD6"/>
    <w:rsid w:val="00CF349E"/>
    <w:rsid w:val="00D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49E"/>
    <w:rPr>
      <w:color w:val="808080"/>
    </w:rPr>
  </w:style>
  <w:style w:type="paragraph" w:customStyle="1" w:styleId="EBBE16D57E0E4DFB969B2F1CCCC8295A">
    <w:name w:val="EBBE16D57E0E4DFB969B2F1CCCC8295A"/>
    <w:rsid w:val="002A639D"/>
    <w:pPr>
      <w:spacing w:after="0" w:line="240" w:lineRule="auto"/>
    </w:pPr>
    <w:rPr>
      <w:rFonts w:eastAsiaTheme="minorHAnsi"/>
    </w:rPr>
  </w:style>
  <w:style w:type="paragraph" w:customStyle="1" w:styleId="4DFA60714E764F1EAA06B5EB28DFE233">
    <w:name w:val="4DFA60714E764F1EAA06B5EB28DFE233"/>
    <w:rsid w:val="002A639D"/>
  </w:style>
  <w:style w:type="paragraph" w:customStyle="1" w:styleId="D97DD94C0FAE414785D235AEE4AA988C">
    <w:name w:val="D97DD94C0FAE414785D235AEE4AA988C"/>
    <w:rsid w:val="002A639D"/>
  </w:style>
  <w:style w:type="paragraph" w:customStyle="1" w:styleId="2FB4D2DF336A420C866317C4A926D5DC">
    <w:name w:val="2FB4D2DF336A420C866317C4A926D5DC"/>
    <w:rsid w:val="002A639D"/>
  </w:style>
  <w:style w:type="paragraph" w:customStyle="1" w:styleId="9BD1CDACB0204DE29B520E4AD65F8DDC">
    <w:name w:val="9BD1CDACB0204DE29B520E4AD65F8DDC"/>
    <w:rsid w:val="002A639D"/>
  </w:style>
  <w:style w:type="paragraph" w:customStyle="1" w:styleId="057F846FC499424581E084F4A8984C5E">
    <w:name w:val="057F846FC499424581E084F4A8984C5E"/>
    <w:rsid w:val="002A639D"/>
  </w:style>
  <w:style w:type="paragraph" w:customStyle="1" w:styleId="A79FC32FAADB4A968461552832A397A7">
    <w:name w:val="A79FC32FAADB4A968461552832A397A7"/>
    <w:rsid w:val="002A639D"/>
  </w:style>
  <w:style w:type="paragraph" w:customStyle="1" w:styleId="28B66E1ED3FE4EA2986B1D52C3A7E11E">
    <w:name w:val="28B66E1ED3FE4EA2986B1D52C3A7E11E"/>
    <w:rsid w:val="002A639D"/>
  </w:style>
  <w:style w:type="paragraph" w:customStyle="1" w:styleId="F0BE382943E940E2A2AF01C862CD942B">
    <w:name w:val="F0BE382943E940E2A2AF01C862CD942B"/>
    <w:rsid w:val="002A639D"/>
  </w:style>
  <w:style w:type="paragraph" w:customStyle="1" w:styleId="56C872B5ED594C619C52D84638118342">
    <w:name w:val="56C872B5ED594C619C52D84638118342"/>
    <w:rsid w:val="002A639D"/>
  </w:style>
  <w:style w:type="paragraph" w:customStyle="1" w:styleId="B525C58578D64958BE16F4299943F04A">
    <w:name w:val="B525C58578D64958BE16F4299943F04A"/>
    <w:rsid w:val="002A639D"/>
  </w:style>
  <w:style w:type="paragraph" w:customStyle="1" w:styleId="26CAF038916F4191AB68AC688ECB384C">
    <w:name w:val="26CAF038916F4191AB68AC688ECB384C"/>
    <w:rsid w:val="002A639D"/>
  </w:style>
  <w:style w:type="paragraph" w:customStyle="1" w:styleId="5CB790D3A4AE44A19078A1B10E53CBE8">
    <w:name w:val="5CB790D3A4AE44A19078A1B10E53CBE8"/>
    <w:rsid w:val="002A639D"/>
  </w:style>
  <w:style w:type="paragraph" w:customStyle="1" w:styleId="41BECF1184804F91B5D95B6998A3A017">
    <w:name w:val="41BECF1184804F91B5D95B6998A3A017"/>
    <w:rsid w:val="002A639D"/>
  </w:style>
  <w:style w:type="paragraph" w:customStyle="1" w:styleId="D46AA2077268427A84C482FC0C3ED222">
    <w:name w:val="D46AA2077268427A84C482FC0C3ED222"/>
    <w:rsid w:val="002A639D"/>
  </w:style>
  <w:style w:type="paragraph" w:customStyle="1" w:styleId="7CF46CC0DE2142DE96A7E81CCAB2D671">
    <w:name w:val="7CF46CC0DE2142DE96A7E81CCAB2D671"/>
    <w:rsid w:val="002A639D"/>
  </w:style>
  <w:style w:type="paragraph" w:customStyle="1" w:styleId="FB8F03BB279D46A895EBB2F509CBEB82">
    <w:name w:val="FB8F03BB279D46A895EBB2F509CBEB82"/>
    <w:rsid w:val="002A639D"/>
  </w:style>
  <w:style w:type="paragraph" w:customStyle="1" w:styleId="D86D2BC0E2BE42D4B6EE023381840565">
    <w:name w:val="D86D2BC0E2BE42D4B6EE023381840565"/>
    <w:rsid w:val="002A639D"/>
  </w:style>
  <w:style w:type="paragraph" w:customStyle="1" w:styleId="A87977DD53884D3DA6F9DD8A668D743C">
    <w:name w:val="A87977DD53884D3DA6F9DD8A668D743C"/>
    <w:rsid w:val="002A639D"/>
  </w:style>
  <w:style w:type="paragraph" w:customStyle="1" w:styleId="A7FD4E123EF04A58B17B21AE2D84B219">
    <w:name w:val="A7FD4E123EF04A58B17B21AE2D84B219"/>
    <w:rsid w:val="002A639D"/>
  </w:style>
  <w:style w:type="paragraph" w:customStyle="1" w:styleId="EC7395CB57A8445EAD88A768BAED7260">
    <w:name w:val="EC7395CB57A8445EAD88A768BAED7260"/>
    <w:rsid w:val="002A639D"/>
  </w:style>
  <w:style w:type="paragraph" w:customStyle="1" w:styleId="48A0EFC0F16A427F8C99B91D04CC45D7">
    <w:name w:val="48A0EFC0F16A427F8C99B91D04CC45D7"/>
    <w:rsid w:val="002A639D"/>
  </w:style>
  <w:style w:type="paragraph" w:customStyle="1" w:styleId="B0BA6ED9C36D4EB38614A346D3F40AA4">
    <w:name w:val="B0BA6ED9C36D4EB38614A346D3F40AA4"/>
    <w:rsid w:val="002A639D"/>
  </w:style>
  <w:style w:type="paragraph" w:customStyle="1" w:styleId="7646A254742247F38B94FAA9D3615BC8">
    <w:name w:val="7646A254742247F38B94FAA9D3615BC8"/>
    <w:rsid w:val="002A639D"/>
  </w:style>
  <w:style w:type="paragraph" w:customStyle="1" w:styleId="BFFE1266BFCF40FC9B867E8758BB1624">
    <w:name w:val="BFFE1266BFCF40FC9B867E8758BB1624"/>
    <w:rsid w:val="002A639D"/>
  </w:style>
  <w:style w:type="paragraph" w:customStyle="1" w:styleId="AF86C815655C43C8B64068C358235BEE">
    <w:name w:val="AF86C815655C43C8B64068C358235BEE"/>
    <w:rsid w:val="002A639D"/>
  </w:style>
  <w:style w:type="paragraph" w:customStyle="1" w:styleId="111FCAEF6F4B408B8358F6FCCD060611">
    <w:name w:val="111FCAEF6F4B408B8358F6FCCD060611"/>
    <w:rsid w:val="002A639D"/>
  </w:style>
  <w:style w:type="paragraph" w:customStyle="1" w:styleId="9D6B2A82C94146AFABEDD16398D56637">
    <w:name w:val="9D6B2A82C94146AFABEDD16398D56637"/>
    <w:rsid w:val="002A639D"/>
  </w:style>
  <w:style w:type="paragraph" w:customStyle="1" w:styleId="DE51A15B54A845DB86FCCE185C9C153D">
    <w:name w:val="DE51A15B54A845DB86FCCE185C9C153D"/>
    <w:rsid w:val="002A639D"/>
  </w:style>
  <w:style w:type="paragraph" w:customStyle="1" w:styleId="08924CAFAF644134B307CDE84AFA7941">
    <w:name w:val="08924CAFAF644134B307CDE84AFA7941"/>
    <w:rsid w:val="002A639D"/>
  </w:style>
  <w:style w:type="paragraph" w:customStyle="1" w:styleId="2FA76D4D9B6F456F910104765EDA37C5">
    <w:name w:val="2FA76D4D9B6F456F910104765EDA37C5"/>
    <w:rsid w:val="002A639D"/>
  </w:style>
  <w:style w:type="paragraph" w:customStyle="1" w:styleId="3CE1EDD4889E4B4C8EB34069F9B80FA3">
    <w:name w:val="3CE1EDD4889E4B4C8EB34069F9B80FA3"/>
    <w:rsid w:val="002A639D"/>
  </w:style>
  <w:style w:type="paragraph" w:customStyle="1" w:styleId="BCEBC325A8A04F738F7495B12FBE1C40">
    <w:name w:val="BCEBC325A8A04F738F7495B12FBE1C40"/>
    <w:rsid w:val="002A639D"/>
  </w:style>
  <w:style w:type="paragraph" w:customStyle="1" w:styleId="874DC575AA39424E8A824B7615F20652">
    <w:name w:val="874DC575AA39424E8A824B7615F20652"/>
    <w:rsid w:val="002A639D"/>
  </w:style>
  <w:style w:type="paragraph" w:customStyle="1" w:styleId="5A3AD2CABDA848EFA7F3ADE2CA1073A7">
    <w:name w:val="5A3AD2CABDA848EFA7F3ADE2CA1073A7"/>
    <w:rsid w:val="002A639D"/>
  </w:style>
  <w:style w:type="paragraph" w:customStyle="1" w:styleId="5C9AB1E63D6248A5956212E84DAA6F3E">
    <w:name w:val="5C9AB1E63D6248A5956212E84DAA6F3E"/>
    <w:rsid w:val="002A639D"/>
  </w:style>
  <w:style w:type="paragraph" w:customStyle="1" w:styleId="968F668CC44D43B28206C8C2745AEB5B">
    <w:name w:val="968F668CC44D43B28206C8C2745AEB5B"/>
    <w:rsid w:val="002A639D"/>
  </w:style>
  <w:style w:type="paragraph" w:customStyle="1" w:styleId="FE61AEE8AA00488EB34E76425358501C">
    <w:name w:val="FE61AEE8AA00488EB34E76425358501C"/>
    <w:rsid w:val="002A639D"/>
  </w:style>
  <w:style w:type="paragraph" w:customStyle="1" w:styleId="8172D0B840A74E6AA65FE695D17B83D5">
    <w:name w:val="8172D0B840A74E6AA65FE695D17B83D5"/>
    <w:rsid w:val="002A639D"/>
  </w:style>
  <w:style w:type="paragraph" w:customStyle="1" w:styleId="D0163DB5912043F7A98B4D2BDD2C6CCD">
    <w:name w:val="D0163DB5912043F7A98B4D2BDD2C6CCD"/>
    <w:rsid w:val="002A639D"/>
  </w:style>
  <w:style w:type="paragraph" w:customStyle="1" w:styleId="2E54E124ED184BF1A4E36A034B60F077">
    <w:name w:val="2E54E124ED184BF1A4E36A034B60F077"/>
    <w:rsid w:val="002A639D"/>
  </w:style>
  <w:style w:type="paragraph" w:customStyle="1" w:styleId="8EC62206CD1B439587104CB6F6CE6A66">
    <w:name w:val="8EC62206CD1B439587104CB6F6CE6A66"/>
    <w:rsid w:val="002A639D"/>
  </w:style>
  <w:style w:type="paragraph" w:customStyle="1" w:styleId="8D896A3A86BD420CB95AE03EC1EA6B7A">
    <w:name w:val="8D896A3A86BD420CB95AE03EC1EA6B7A"/>
    <w:rsid w:val="002A639D"/>
  </w:style>
  <w:style w:type="paragraph" w:customStyle="1" w:styleId="29F008644D6B4FE4BC392BCE8F4D4789">
    <w:name w:val="29F008644D6B4FE4BC392BCE8F4D4789"/>
    <w:rsid w:val="002A639D"/>
  </w:style>
  <w:style w:type="paragraph" w:customStyle="1" w:styleId="D77F3A4BECA3404894894EFD90DA60A3">
    <w:name w:val="D77F3A4BECA3404894894EFD90DA60A3"/>
    <w:rsid w:val="002A639D"/>
  </w:style>
  <w:style w:type="paragraph" w:customStyle="1" w:styleId="B5A1DBB823AD4C31B9C34534730345F4">
    <w:name w:val="B5A1DBB823AD4C31B9C34534730345F4"/>
    <w:rsid w:val="002A639D"/>
  </w:style>
  <w:style w:type="paragraph" w:customStyle="1" w:styleId="EC8F75C877AF4D769581B543640A58B5">
    <w:name w:val="EC8F75C877AF4D769581B543640A58B5"/>
    <w:rsid w:val="002A639D"/>
  </w:style>
  <w:style w:type="paragraph" w:customStyle="1" w:styleId="40FB953EB3364981971FBD9BA265C0D4">
    <w:name w:val="40FB953EB3364981971FBD9BA265C0D4"/>
    <w:rsid w:val="002A639D"/>
  </w:style>
  <w:style w:type="paragraph" w:customStyle="1" w:styleId="C9AD8CBEB773462FA4318904E1FD957D">
    <w:name w:val="C9AD8CBEB773462FA4318904E1FD957D"/>
    <w:rsid w:val="00DC1B25"/>
  </w:style>
  <w:style w:type="paragraph" w:customStyle="1" w:styleId="B377D2596632445D993D73527AFD1A6F">
    <w:name w:val="B377D2596632445D993D73527AFD1A6F"/>
    <w:rsid w:val="00DC1B25"/>
  </w:style>
  <w:style w:type="paragraph" w:customStyle="1" w:styleId="CBD21445426D42F6B37BE3BD6588A99E">
    <w:name w:val="CBD21445426D42F6B37BE3BD6588A99E"/>
    <w:rsid w:val="00DC1B25"/>
  </w:style>
  <w:style w:type="paragraph" w:customStyle="1" w:styleId="38BA9B7D877C45B286F3486B3704C0F9">
    <w:name w:val="38BA9B7D877C45B286F3486B3704C0F9"/>
    <w:rsid w:val="00DC1B25"/>
  </w:style>
  <w:style w:type="paragraph" w:customStyle="1" w:styleId="7BEF9959585A42F897C1478686302F21">
    <w:name w:val="7BEF9959585A42F897C1478686302F21"/>
    <w:rsid w:val="00DC1B25"/>
  </w:style>
  <w:style w:type="paragraph" w:customStyle="1" w:styleId="4371E0B142A8459D8E7DEB5C475EC1FF">
    <w:name w:val="4371E0B142A8459D8E7DEB5C475EC1FF"/>
    <w:rsid w:val="00DC1B25"/>
  </w:style>
  <w:style w:type="paragraph" w:customStyle="1" w:styleId="5BA73296B40E4E8CACDF66C393B99C5C">
    <w:name w:val="5BA73296B40E4E8CACDF66C393B99C5C"/>
    <w:rsid w:val="00DC1B25"/>
  </w:style>
  <w:style w:type="paragraph" w:customStyle="1" w:styleId="124F2C2B0E2341E4B8CCA092F90AD2F0">
    <w:name w:val="124F2C2B0E2341E4B8CCA092F90AD2F0"/>
    <w:rsid w:val="00DC1B25"/>
  </w:style>
  <w:style w:type="paragraph" w:customStyle="1" w:styleId="195EB793D42F40CBA40860BD395E06F2">
    <w:name w:val="195EB793D42F40CBA40860BD395E06F2"/>
    <w:rsid w:val="00DC1B25"/>
  </w:style>
  <w:style w:type="paragraph" w:customStyle="1" w:styleId="F3AC3D9A2EFC4F0B888020D19363120E">
    <w:name w:val="F3AC3D9A2EFC4F0B888020D19363120E"/>
    <w:rsid w:val="00DC1B25"/>
  </w:style>
  <w:style w:type="paragraph" w:customStyle="1" w:styleId="F22A0792888D4F198A47060DBD08529A">
    <w:name w:val="F22A0792888D4F198A47060DBD08529A"/>
    <w:rsid w:val="00DC1B25"/>
  </w:style>
  <w:style w:type="paragraph" w:customStyle="1" w:styleId="4371E0B142A8459D8E7DEB5C475EC1FF1">
    <w:name w:val="4371E0B142A8459D8E7DEB5C475EC1FF1"/>
    <w:rsid w:val="00922805"/>
    <w:pPr>
      <w:spacing w:after="0" w:line="240" w:lineRule="auto"/>
    </w:pPr>
    <w:rPr>
      <w:rFonts w:eastAsiaTheme="minorHAnsi"/>
    </w:rPr>
  </w:style>
  <w:style w:type="paragraph" w:customStyle="1" w:styleId="F22A0792888D4F198A47060DBD08529A1">
    <w:name w:val="F22A0792888D4F198A47060DBD08529A1"/>
    <w:rsid w:val="00922805"/>
    <w:pPr>
      <w:spacing w:after="0" w:line="240" w:lineRule="auto"/>
    </w:pPr>
    <w:rPr>
      <w:rFonts w:eastAsiaTheme="minorHAnsi"/>
    </w:rPr>
  </w:style>
  <w:style w:type="paragraph" w:customStyle="1" w:styleId="5BA73296B40E4E8CACDF66C393B99C5C1">
    <w:name w:val="5BA73296B40E4E8CACDF66C393B99C5C1"/>
    <w:rsid w:val="00922805"/>
    <w:pPr>
      <w:spacing w:after="0" w:line="240" w:lineRule="auto"/>
    </w:pPr>
    <w:rPr>
      <w:rFonts w:eastAsiaTheme="minorHAnsi"/>
    </w:rPr>
  </w:style>
  <w:style w:type="paragraph" w:customStyle="1" w:styleId="6718E6121843497D8098578913D0689B">
    <w:name w:val="6718E6121843497D8098578913D0689B"/>
    <w:rsid w:val="00922805"/>
    <w:pPr>
      <w:spacing w:after="0" w:line="240" w:lineRule="auto"/>
    </w:pPr>
    <w:rPr>
      <w:rFonts w:eastAsiaTheme="minorHAnsi"/>
    </w:rPr>
  </w:style>
  <w:style w:type="paragraph" w:customStyle="1" w:styleId="63D4DDB5FACA4DAE9123AE383A8E0A3E">
    <w:name w:val="63D4DDB5FACA4DAE9123AE383A8E0A3E"/>
    <w:rsid w:val="00922805"/>
    <w:pPr>
      <w:spacing w:after="0" w:line="240" w:lineRule="auto"/>
    </w:pPr>
    <w:rPr>
      <w:rFonts w:eastAsiaTheme="minorHAnsi"/>
    </w:rPr>
  </w:style>
  <w:style w:type="paragraph" w:customStyle="1" w:styleId="F3AC3D9A2EFC4F0B888020D19363120E1">
    <w:name w:val="F3AC3D9A2EFC4F0B888020D19363120E1"/>
    <w:rsid w:val="00922805"/>
    <w:pPr>
      <w:spacing w:after="0" w:line="240" w:lineRule="auto"/>
    </w:pPr>
    <w:rPr>
      <w:rFonts w:eastAsiaTheme="minorHAnsi"/>
    </w:rPr>
  </w:style>
  <w:style w:type="paragraph" w:customStyle="1" w:styleId="8525B6ED1FA84C83844F3ABE77C3682C">
    <w:name w:val="8525B6ED1FA84C83844F3ABE77C3682C"/>
    <w:rsid w:val="00922805"/>
    <w:pPr>
      <w:spacing w:after="0" w:line="240" w:lineRule="auto"/>
    </w:pPr>
    <w:rPr>
      <w:rFonts w:eastAsiaTheme="minorHAnsi"/>
    </w:rPr>
  </w:style>
  <w:style w:type="paragraph" w:customStyle="1" w:styleId="4D1B8F213B974F7DA98F16BD456D9D03">
    <w:name w:val="4D1B8F213B974F7DA98F16BD456D9D03"/>
    <w:rsid w:val="00922805"/>
    <w:pPr>
      <w:spacing w:after="0" w:line="240" w:lineRule="auto"/>
    </w:pPr>
    <w:rPr>
      <w:rFonts w:eastAsiaTheme="minorHAnsi"/>
    </w:rPr>
  </w:style>
  <w:style w:type="paragraph" w:customStyle="1" w:styleId="1E43B477334F4E76AA6DEA132F005C75">
    <w:name w:val="1E43B477334F4E76AA6DEA132F005C75"/>
    <w:rsid w:val="00922805"/>
    <w:pPr>
      <w:spacing w:after="0" w:line="240" w:lineRule="auto"/>
    </w:pPr>
    <w:rPr>
      <w:rFonts w:eastAsiaTheme="minorHAnsi"/>
    </w:rPr>
  </w:style>
  <w:style w:type="paragraph" w:customStyle="1" w:styleId="E3C5281D20C84111BF8A0751A124EAFE">
    <w:name w:val="E3C5281D20C84111BF8A0751A124EAFE"/>
    <w:rsid w:val="00922805"/>
    <w:pPr>
      <w:spacing w:after="0" w:line="240" w:lineRule="auto"/>
    </w:pPr>
    <w:rPr>
      <w:rFonts w:eastAsiaTheme="minorHAnsi"/>
    </w:rPr>
  </w:style>
  <w:style w:type="paragraph" w:customStyle="1" w:styleId="6C078680E9954B23AFCDF95FB453D60E">
    <w:name w:val="6C078680E9954B23AFCDF95FB453D60E"/>
    <w:rsid w:val="00922805"/>
    <w:pPr>
      <w:spacing w:after="0" w:line="240" w:lineRule="auto"/>
    </w:pPr>
    <w:rPr>
      <w:rFonts w:eastAsiaTheme="minorHAnsi"/>
    </w:rPr>
  </w:style>
  <w:style w:type="paragraph" w:customStyle="1" w:styleId="076D26F48CF2435A8E1E93F1359EFBD5">
    <w:name w:val="076D26F48CF2435A8E1E93F1359EFBD5"/>
    <w:rsid w:val="00922805"/>
    <w:pPr>
      <w:spacing w:after="0" w:line="240" w:lineRule="auto"/>
    </w:pPr>
    <w:rPr>
      <w:rFonts w:eastAsiaTheme="minorHAnsi"/>
    </w:rPr>
  </w:style>
  <w:style w:type="paragraph" w:customStyle="1" w:styleId="215547D89EAA4295BA853176CBD23601">
    <w:name w:val="215547D89EAA4295BA853176CBD23601"/>
    <w:rsid w:val="00922805"/>
    <w:pPr>
      <w:spacing w:after="0" w:line="240" w:lineRule="auto"/>
    </w:pPr>
    <w:rPr>
      <w:rFonts w:eastAsiaTheme="minorHAnsi"/>
    </w:rPr>
  </w:style>
  <w:style w:type="paragraph" w:customStyle="1" w:styleId="692470652E7B46AA8DE69C930ADA702E">
    <w:name w:val="692470652E7B46AA8DE69C930ADA702E"/>
    <w:rsid w:val="0080288A"/>
  </w:style>
  <w:style w:type="paragraph" w:customStyle="1" w:styleId="4371E0B142A8459D8E7DEB5C475EC1FF2">
    <w:name w:val="4371E0B142A8459D8E7DEB5C475EC1FF2"/>
    <w:rsid w:val="00CF349E"/>
    <w:pPr>
      <w:spacing w:after="0" w:line="240" w:lineRule="auto"/>
    </w:pPr>
    <w:rPr>
      <w:rFonts w:eastAsiaTheme="minorHAnsi"/>
    </w:rPr>
  </w:style>
  <w:style w:type="paragraph" w:customStyle="1" w:styleId="F22A0792888D4F198A47060DBD08529A2">
    <w:name w:val="F22A0792888D4F198A47060DBD08529A2"/>
    <w:rsid w:val="00CF349E"/>
    <w:pPr>
      <w:spacing w:after="0" w:line="240" w:lineRule="auto"/>
    </w:pPr>
    <w:rPr>
      <w:rFonts w:eastAsiaTheme="minorHAnsi"/>
    </w:rPr>
  </w:style>
  <w:style w:type="paragraph" w:customStyle="1" w:styleId="5BA73296B40E4E8CACDF66C393B99C5C2">
    <w:name w:val="5BA73296B40E4E8CACDF66C393B99C5C2"/>
    <w:rsid w:val="00CF349E"/>
    <w:pPr>
      <w:spacing w:after="0" w:line="240" w:lineRule="auto"/>
    </w:pPr>
    <w:rPr>
      <w:rFonts w:eastAsiaTheme="minorHAnsi"/>
    </w:rPr>
  </w:style>
  <w:style w:type="paragraph" w:customStyle="1" w:styleId="2E6DF9C728EC468F9F3A447A5472AD2D">
    <w:name w:val="2E6DF9C728EC468F9F3A447A5472AD2D"/>
    <w:rsid w:val="00CF349E"/>
    <w:pPr>
      <w:spacing w:after="0" w:line="240" w:lineRule="auto"/>
    </w:pPr>
    <w:rPr>
      <w:rFonts w:eastAsiaTheme="minorHAnsi"/>
    </w:rPr>
  </w:style>
  <w:style w:type="paragraph" w:customStyle="1" w:styleId="571FA76763904B03AD25EB8DB06EA2EB">
    <w:name w:val="571FA76763904B03AD25EB8DB06EA2EB"/>
    <w:rsid w:val="00CF349E"/>
    <w:pPr>
      <w:spacing w:after="0" w:line="240" w:lineRule="auto"/>
    </w:pPr>
    <w:rPr>
      <w:rFonts w:eastAsiaTheme="minorHAnsi"/>
    </w:rPr>
  </w:style>
  <w:style w:type="paragraph" w:customStyle="1" w:styleId="F3AC3D9A2EFC4F0B888020D19363120E2">
    <w:name w:val="F3AC3D9A2EFC4F0B888020D19363120E2"/>
    <w:rsid w:val="00CF349E"/>
    <w:pPr>
      <w:spacing w:after="0" w:line="240" w:lineRule="auto"/>
    </w:pPr>
    <w:rPr>
      <w:rFonts w:eastAsiaTheme="minorHAnsi"/>
    </w:rPr>
  </w:style>
  <w:style w:type="paragraph" w:customStyle="1" w:styleId="71677607A2ED4266BCC8937B18E3E2BC">
    <w:name w:val="71677607A2ED4266BCC8937B18E3E2BC"/>
    <w:rsid w:val="00CF349E"/>
    <w:pPr>
      <w:spacing w:after="0" w:line="240" w:lineRule="auto"/>
    </w:pPr>
    <w:rPr>
      <w:rFonts w:eastAsiaTheme="minorHAnsi"/>
    </w:rPr>
  </w:style>
  <w:style w:type="paragraph" w:customStyle="1" w:styleId="FEF9FB1207D84508A9687CD97D5DE889">
    <w:name w:val="FEF9FB1207D84508A9687CD97D5DE889"/>
    <w:rsid w:val="00CF349E"/>
    <w:pPr>
      <w:spacing w:after="0" w:line="240" w:lineRule="auto"/>
    </w:pPr>
    <w:rPr>
      <w:rFonts w:eastAsiaTheme="minorHAnsi"/>
    </w:rPr>
  </w:style>
  <w:style w:type="paragraph" w:customStyle="1" w:styleId="60947569CF4B4ADBA24DF9941A20D158">
    <w:name w:val="60947569CF4B4ADBA24DF9941A20D158"/>
    <w:rsid w:val="00CF349E"/>
    <w:pPr>
      <w:spacing w:after="0" w:line="240" w:lineRule="auto"/>
    </w:pPr>
    <w:rPr>
      <w:rFonts w:eastAsiaTheme="minorHAnsi"/>
    </w:rPr>
  </w:style>
  <w:style w:type="paragraph" w:customStyle="1" w:styleId="51AD592AD8C54D4CA333EB9A968CC4B3">
    <w:name w:val="51AD592AD8C54D4CA333EB9A968CC4B3"/>
    <w:rsid w:val="00CF349E"/>
    <w:pPr>
      <w:spacing w:after="0" w:line="240" w:lineRule="auto"/>
    </w:pPr>
    <w:rPr>
      <w:rFonts w:eastAsiaTheme="minorHAnsi"/>
    </w:rPr>
  </w:style>
  <w:style w:type="paragraph" w:customStyle="1" w:styleId="5C5EC3C66A7C4F53960A95B4CFDDDDDC">
    <w:name w:val="5C5EC3C66A7C4F53960A95B4CFDDDDDC"/>
    <w:rsid w:val="00CF349E"/>
    <w:pPr>
      <w:spacing w:after="0" w:line="240" w:lineRule="auto"/>
    </w:pPr>
    <w:rPr>
      <w:rFonts w:eastAsiaTheme="minorHAnsi"/>
    </w:rPr>
  </w:style>
  <w:style w:type="paragraph" w:customStyle="1" w:styleId="ACA16C695F6C4C6BB4A2AF08A3BB47F9">
    <w:name w:val="ACA16C695F6C4C6BB4A2AF08A3BB47F9"/>
    <w:rsid w:val="00CF349E"/>
    <w:pPr>
      <w:spacing w:after="0" w:line="240" w:lineRule="auto"/>
    </w:pPr>
    <w:rPr>
      <w:rFonts w:eastAsiaTheme="minorHAnsi"/>
    </w:rPr>
  </w:style>
  <w:style w:type="paragraph" w:customStyle="1" w:styleId="E64A5A3DC98D42FCA5F0F0DA0572B78C">
    <w:name w:val="E64A5A3DC98D42FCA5F0F0DA0572B78C"/>
    <w:rsid w:val="00CF349E"/>
    <w:pPr>
      <w:spacing w:after="0" w:line="240" w:lineRule="auto"/>
    </w:pPr>
    <w:rPr>
      <w:rFonts w:eastAsiaTheme="minorHAnsi"/>
    </w:rPr>
  </w:style>
  <w:style w:type="paragraph" w:customStyle="1" w:styleId="265AA2DDA64A4701BAFBC30F7F15EC4B">
    <w:name w:val="265AA2DDA64A4701BAFBC30F7F15EC4B"/>
    <w:rsid w:val="00CF349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E95B-E9BA-42DC-B59D-2E0E3FD7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kuhl, Tom</dc:creator>
  <dc:description>Enter Data here</dc:description>
  <cp:lastModifiedBy>Kramer, Andrea</cp:lastModifiedBy>
  <cp:revision>7</cp:revision>
  <cp:lastPrinted>2012-05-03T22:01:00Z</cp:lastPrinted>
  <dcterms:created xsi:type="dcterms:W3CDTF">2014-05-15T18:43:00Z</dcterms:created>
  <dcterms:modified xsi:type="dcterms:W3CDTF">2021-05-26T21:42:00Z</dcterms:modified>
</cp:coreProperties>
</file>